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07C443" w14:textId="666BD0A0" w:rsidR="004B0EBA" w:rsidRDefault="004B0EBA" w:rsidP="00773E90">
      <w:pPr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9CC00"/>
        <w:tabs>
          <w:tab w:val="left" w:pos="6120"/>
        </w:tabs>
        <w:autoSpaceDE w:val="0"/>
        <w:autoSpaceDN w:val="0"/>
        <w:adjustRightInd w:val="0"/>
        <w:spacing w:before="29"/>
        <w:ind w:left="4950" w:right="4259"/>
        <w:jc w:val="center"/>
        <w:rPr>
          <w:b/>
          <w:bCs/>
          <w:spacing w:val="1"/>
          <w:sz w:val="24"/>
          <w:szCs w:val="24"/>
        </w:rPr>
      </w:pPr>
      <w:r>
        <w:rPr>
          <w:b/>
          <w:bCs/>
          <w:spacing w:val="1"/>
          <w:sz w:val="24"/>
          <w:szCs w:val="24"/>
        </w:rPr>
        <w:t xml:space="preserve">Implementing a Comprehensive Reading Program  </w:t>
      </w:r>
      <w:r w:rsidR="00F16232">
        <w:rPr>
          <w:b/>
          <w:bCs/>
          <w:spacing w:val="1"/>
          <w:sz w:val="24"/>
          <w:szCs w:val="24"/>
        </w:rPr>
        <w:t>/</w:t>
      </w:r>
      <w:r>
        <w:rPr>
          <w:b/>
          <w:bCs/>
          <w:spacing w:val="1"/>
          <w:sz w:val="24"/>
          <w:szCs w:val="24"/>
        </w:rPr>
        <w:t xml:space="preserve">      </w:t>
      </w:r>
    </w:p>
    <w:p w14:paraId="0B8EF927" w14:textId="79010A64" w:rsidR="00180345" w:rsidRDefault="007E26AF" w:rsidP="00773E90">
      <w:pPr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9CC00"/>
        <w:tabs>
          <w:tab w:val="left" w:pos="6120"/>
        </w:tabs>
        <w:autoSpaceDE w:val="0"/>
        <w:autoSpaceDN w:val="0"/>
        <w:adjustRightInd w:val="0"/>
        <w:spacing w:before="29"/>
        <w:ind w:left="4950" w:right="4259"/>
        <w:jc w:val="center"/>
        <w:rPr>
          <w:b/>
          <w:bCs/>
          <w:spacing w:val="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M</w:t>
      </w:r>
      <w:r>
        <w:rPr>
          <w:b/>
          <w:bCs/>
          <w:sz w:val="24"/>
          <w:szCs w:val="24"/>
        </w:rPr>
        <w:t>a</w:t>
      </w:r>
      <w:r>
        <w:rPr>
          <w:b/>
          <w:bCs/>
          <w:spacing w:val="-1"/>
          <w:sz w:val="24"/>
          <w:szCs w:val="24"/>
        </w:rPr>
        <w:t>j</w:t>
      </w:r>
      <w:r>
        <w:rPr>
          <w:b/>
          <w:bCs/>
          <w:sz w:val="24"/>
          <w:szCs w:val="24"/>
        </w:rPr>
        <w:t>or</w:t>
      </w:r>
      <w:r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</w:t>
      </w:r>
      <w:r>
        <w:rPr>
          <w:b/>
          <w:bCs/>
          <w:spacing w:val="2"/>
          <w:sz w:val="24"/>
          <w:szCs w:val="24"/>
        </w:rPr>
        <w:t>o</w:t>
      </w:r>
      <w:r>
        <w:rPr>
          <w:b/>
          <w:bCs/>
          <w:spacing w:val="-3"/>
          <w:sz w:val="24"/>
          <w:szCs w:val="24"/>
        </w:rPr>
        <w:t>m</w:t>
      </w:r>
      <w:r>
        <w:rPr>
          <w:b/>
          <w:bCs/>
          <w:spacing w:val="1"/>
          <w:sz w:val="24"/>
          <w:szCs w:val="24"/>
        </w:rPr>
        <w:t>p</w:t>
      </w:r>
      <w:r>
        <w:rPr>
          <w:b/>
          <w:bCs/>
          <w:sz w:val="24"/>
          <w:szCs w:val="24"/>
        </w:rPr>
        <w:t>o</w:t>
      </w:r>
      <w:r>
        <w:rPr>
          <w:b/>
          <w:bCs/>
          <w:spacing w:val="1"/>
          <w:sz w:val="24"/>
          <w:szCs w:val="24"/>
        </w:rPr>
        <w:t>n</w:t>
      </w:r>
      <w:r>
        <w:rPr>
          <w:b/>
          <w:bCs/>
          <w:spacing w:val="-1"/>
          <w:sz w:val="24"/>
          <w:szCs w:val="24"/>
        </w:rPr>
        <w:t>e</w:t>
      </w:r>
      <w:r>
        <w:rPr>
          <w:b/>
          <w:bCs/>
          <w:spacing w:val="1"/>
          <w:sz w:val="24"/>
          <w:szCs w:val="24"/>
        </w:rPr>
        <w:t>n</w:t>
      </w:r>
      <w:r>
        <w:rPr>
          <w:b/>
          <w:bCs/>
          <w:sz w:val="24"/>
          <w:szCs w:val="24"/>
        </w:rPr>
        <w:t>ts and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G</w:t>
      </w:r>
      <w:r>
        <w:rPr>
          <w:b/>
          <w:bCs/>
          <w:spacing w:val="1"/>
          <w:sz w:val="24"/>
          <w:szCs w:val="24"/>
        </w:rPr>
        <w:t>u</w:t>
      </w:r>
      <w:r>
        <w:rPr>
          <w:b/>
          <w:bCs/>
          <w:sz w:val="24"/>
          <w:szCs w:val="24"/>
        </w:rPr>
        <w:t>i</w:t>
      </w:r>
      <w:r>
        <w:rPr>
          <w:b/>
          <w:bCs/>
          <w:spacing w:val="1"/>
          <w:sz w:val="24"/>
          <w:szCs w:val="24"/>
        </w:rPr>
        <w:t>delines</w:t>
      </w:r>
    </w:p>
    <w:p w14:paraId="59357CFE" w14:textId="315435FC" w:rsidR="00D918DF" w:rsidRDefault="00D918DF" w:rsidP="006B1FD7">
      <w:pPr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9CC00"/>
        <w:tabs>
          <w:tab w:val="left" w:pos="6120"/>
        </w:tabs>
        <w:autoSpaceDE w:val="0"/>
        <w:autoSpaceDN w:val="0"/>
        <w:adjustRightInd w:val="0"/>
        <w:spacing w:before="29"/>
        <w:ind w:left="4950" w:right="4259"/>
        <w:jc w:val="center"/>
        <w:rPr>
          <w:b/>
          <w:bCs/>
          <w:spacing w:val="1"/>
          <w:sz w:val="24"/>
          <w:szCs w:val="24"/>
        </w:rPr>
      </w:pPr>
      <w:r>
        <w:rPr>
          <w:b/>
          <w:bCs/>
          <w:spacing w:val="1"/>
          <w:sz w:val="24"/>
          <w:szCs w:val="24"/>
        </w:rPr>
        <w:t>Grades 1 &amp; 2</w:t>
      </w:r>
    </w:p>
    <w:p w14:paraId="00DA598E" w14:textId="72363600" w:rsidR="005E3A4F" w:rsidRPr="005E3A4F" w:rsidRDefault="005E3A4F" w:rsidP="00331AF3">
      <w:pPr>
        <w:widowControl w:val="0"/>
        <w:tabs>
          <w:tab w:val="left" w:pos="6120"/>
        </w:tabs>
        <w:autoSpaceDE w:val="0"/>
        <w:autoSpaceDN w:val="0"/>
        <w:adjustRightInd w:val="0"/>
        <w:spacing w:before="29"/>
        <w:ind w:left="5221" w:right="4259"/>
        <w:jc w:val="center"/>
        <w:rPr>
          <w:sz w:val="24"/>
          <w:szCs w:val="24"/>
        </w:rPr>
      </w:pPr>
    </w:p>
    <w:p w14:paraId="482D2338" w14:textId="12012521" w:rsidR="005E3A4F" w:rsidRPr="005E3A4F" w:rsidRDefault="00D93FA4" w:rsidP="005E3A4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98EF85" wp14:editId="25D4FE0D">
                <wp:simplePos x="0" y="0"/>
                <wp:positionH relativeFrom="column">
                  <wp:posOffset>3023235</wp:posOffset>
                </wp:positionH>
                <wp:positionV relativeFrom="paragraph">
                  <wp:posOffset>167005</wp:posOffset>
                </wp:positionV>
                <wp:extent cx="2628900" cy="58293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582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14CCE" w14:textId="77777777" w:rsidR="0097697E" w:rsidRPr="00591096" w:rsidRDefault="0097697E" w:rsidP="005D4F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CC99"/>
                              <w:spacing w:after="12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91096">
                              <w:rPr>
                                <w:b/>
                                <w:sz w:val="28"/>
                                <w:szCs w:val="28"/>
                              </w:rPr>
                              <w:t>Content Knowledge</w:t>
                            </w:r>
                          </w:p>
                          <w:p w14:paraId="1FC826E9" w14:textId="77777777" w:rsidR="0097697E" w:rsidRDefault="0097697E" w:rsidP="005D4FF0">
                            <w:pPr>
                              <w:widowControl w:val="0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CC99"/>
                              <w:autoSpaceDE w:val="0"/>
                              <w:autoSpaceDN w:val="0"/>
                              <w:adjustRightInd w:val="0"/>
                              <w:spacing w:before="40"/>
                              <w:ind w:right="-18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D74A3"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 w:rsidRPr="00AD74A3">
                              <w:rPr>
                                <w:b/>
                                <w:sz w:val="24"/>
                                <w:szCs w:val="24"/>
                              </w:rPr>
                              <w:t>u</w:t>
                            </w:r>
                            <w:r w:rsidRPr="00AD74A3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 w:rsidRPr="00AD74A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ose: To </w:t>
                            </w:r>
                            <w:r w:rsidRPr="00AD74A3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f</w:t>
                            </w:r>
                            <w:r w:rsidRPr="00AD74A3">
                              <w:rPr>
                                <w:b/>
                                <w:sz w:val="24"/>
                                <w:szCs w:val="24"/>
                              </w:rPr>
                              <w:t>oster</w:t>
                            </w:r>
                            <w:r w:rsidRPr="00AD74A3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Pr="00AD74A3">
                              <w:rPr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 w:rsidRPr="00AD74A3">
                              <w:rPr>
                                <w:b/>
                                <w:spacing w:val="2"/>
                                <w:sz w:val="24"/>
                                <w:szCs w:val="24"/>
                              </w:rPr>
                              <w:t>n</w:t>
                            </w:r>
                            <w:r w:rsidRPr="00AD74A3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 w:rsidRPr="00AD74A3"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AD74A3">
                              <w:rPr>
                                <w:b/>
                                <w:sz w:val="24"/>
                                <w:szCs w:val="24"/>
                              </w:rPr>
                              <w:t>pt d</w:t>
                            </w:r>
                            <w:r w:rsidRPr="00AD74A3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 w:rsidRPr="00AD74A3">
                              <w:rPr>
                                <w:b/>
                                <w:sz w:val="24"/>
                                <w:szCs w:val="24"/>
                              </w:rPr>
                              <w:t>v</w:t>
                            </w:r>
                            <w:r w:rsidRPr="00AD74A3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 w:rsidRPr="00AD74A3">
                              <w:rPr>
                                <w:b/>
                                <w:sz w:val="24"/>
                                <w:szCs w:val="24"/>
                              </w:rPr>
                              <w:t>lop</w:t>
                            </w:r>
                            <w:r w:rsidRPr="00AD74A3"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m</w:t>
                            </w:r>
                            <w:r w:rsidRPr="00AD74A3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 w:rsidRPr="00AD74A3">
                              <w:rPr>
                                <w:b/>
                                <w:sz w:val="24"/>
                                <w:szCs w:val="24"/>
                              </w:rPr>
                              <w:t>nt, or</w:t>
                            </w:r>
                            <w:r w:rsidRPr="00AD74A3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AD74A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l </w:t>
                            </w:r>
                            <w:r w:rsidRPr="00AD74A3"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AD74A3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AD74A3">
                              <w:rPr>
                                <w:b/>
                                <w:spacing w:val="2"/>
                                <w:sz w:val="24"/>
                                <w:szCs w:val="24"/>
                              </w:rPr>
                              <w:t>n</w:t>
                            </w:r>
                            <w:r w:rsidRPr="00AD74A3">
                              <w:rPr>
                                <w:b/>
                                <w:spacing w:val="-2"/>
                                <w:sz w:val="24"/>
                                <w:szCs w:val="24"/>
                              </w:rPr>
                              <w:t>g</w:t>
                            </w:r>
                            <w:r w:rsidRPr="00AD74A3">
                              <w:rPr>
                                <w:b/>
                                <w:spacing w:val="2"/>
                                <w:sz w:val="24"/>
                                <w:szCs w:val="24"/>
                              </w:rPr>
                              <w:t>u</w:t>
                            </w:r>
                            <w:r w:rsidRPr="00AD74A3"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AD74A3">
                              <w:rPr>
                                <w:b/>
                                <w:spacing w:val="-2"/>
                                <w:sz w:val="24"/>
                                <w:szCs w:val="24"/>
                              </w:rPr>
                              <w:t>g</w:t>
                            </w:r>
                            <w:r w:rsidRPr="00AD74A3">
                              <w:rPr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Pr="00AD74A3"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74A3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AD74A3">
                              <w:rPr>
                                <w:b/>
                                <w:sz w:val="24"/>
                                <w:szCs w:val="24"/>
                              </w:rPr>
                              <w:t>nd r</w:t>
                            </w:r>
                            <w:r w:rsidRPr="00AD74A3">
                              <w:rPr>
                                <w:b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 w:rsidRPr="00AD74A3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AD74A3">
                              <w:rPr>
                                <w:b/>
                                <w:sz w:val="24"/>
                                <w:szCs w:val="24"/>
                              </w:rPr>
                              <w:t>di</w:t>
                            </w:r>
                            <w:r w:rsidRPr="00AD74A3">
                              <w:rPr>
                                <w:b/>
                                <w:spacing w:val="3"/>
                                <w:sz w:val="24"/>
                                <w:szCs w:val="24"/>
                              </w:rPr>
                              <w:t>n</w:t>
                            </w:r>
                            <w:r w:rsidRPr="00AD74A3">
                              <w:rPr>
                                <w:b/>
                                <w:sz w:val="24"/>
                                <w:szCs w:val="24"/>
                              </w:rPr>
                              <w:t>g</w:t>
                            </w:r>
                            <w:r w:rsidRPr="00AD74A3">
                              <w:rPr>
                                <w:b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74A3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 w:rsidRPr="00AD74A3">
                              <w:rPr>
                                <w:b/>
                                <w:sz w:val="24"/>
                                <w:szCs w:val="24"/>
                              </w:rPr>
                              <w:t>omp</w:t>
                            </w:r>
                            <w:r w:rsidRPr="00AD74A3">
                              <w:rPr>
                                <w:b/>
                                <w:spacing w:val="2"/>
                                <w:sz w:val="24"/>
                                <w:szCs w:val="24"/>
                              </w:rPr>
                              <w:t>r</w:t>
                            </w:r>
                            <w:r w:rsidRPr="00AD74A3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 w:rsidRPr="00AD74A3">
                              <w:rPr>
                                <w:b/>
                                <w:sz w:val="24"/>
                                <w:szCs w:val="24"/>
                              </w:rPr>
                              <w:t>h</w:t>
                            </w:r>
                            <w:r w:rsidRPr="00AD74A3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sion</w:t>
                            </w:r>
                          </w:p>
                          <w:p w14:paraId="5F88C1AC" w14:textId="77777777" w:rsidR="0097697E" w:rsidRPr="003B3235" w:rsidRDefault="0097697E" w:rsidP="005D4FF0">
                            <w:pPr>
                              <w:widowControl w:val="0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CC99"/>
                              <w:autoSpaceDE w:val="0"/>
                              <w:autoSpaceDN w:val="0"/>
                              <w:adjustRightInd w:val="0"/>
                              <w:spacing w:before="40"/>
                              <w:ind w:right="-18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144D982D" w14:textId="706245BC" w:rsidR="0097697E" w:rsidRDefault="0097697E" w:rsidP="005D4FF0">
                            <w:pPr>
                              <w:widowControl w:val="0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CC99"/>
                              <w:autoSpaceDE w:val="0"/>
                              <w:autoSpaceDN w:val="0"/>
                              <w:adjustRightInd w:val="0"/>
                              <w:spacing w:before="40"/>
                              <w:ind w:right="-18"/>
                              <w:rPr>
                                <w:sz w:val="24"/>
                                <w:szCs w:val="24"/>
                              </w:rPr>
                            </w:pPr>
                            <w:r w:rsidRPr="00017C57">
                              <w:rPr>
                                <w:sz w:val="24"/>
                                <w:szCs w:val="24"/>
                              </w:rPr>
                              <w:t>Build Conceptu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l B</w:t>
                            </w:r>
                            <w:r w:rsidRPr="00017C57">
                              <w:rPr>
                                <w:sz w:val="24"/>
                                <w:szCs w:val="24"/>
                              </w:rPr>
                              <w:t>ackground</w:t>
                            </w:r>
                          </w:p>
                          <w:p w14:paraId="4E248704" w14:textId="77777777" w:rsidR="0097697E" w:rsidRPr="003B3235" w:rsidRDefault="0097697E" w:rsidP="005D4FF0">
                            <w:pPr>
                              <w:widowControl w:val="0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CC99"/>
                              <w:autoSpaceDE w:val="0"/>
                              <w:autoSpaceDN w:val="0"/>
                              <w:adjustRightInd w:val="0"/>
                              <w:spacing w:before="40"/>
                              <w:ind w:right="-18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A54B3C1" w14:textId="77777777" w:rsidR="0097697E" w:rsidRDefault="0097697E" w:rsidP="005D4FF0">
                            <w:pPr>
                              <w:widowControl w:val="0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CC99"/>
                              <w:autoSpaceDE w:val="0"/>
                              <w:autoSpaceDN w:val="0"/>
                              <w:adjustRightInd w:val="0"/>
                              <w:spacing w:before="40"/>
                              <w:ind w:right="-1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d the Conc</w:t>
                            </w:r>
                            <w:r>
                              <w:rPr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pt: </w:t>
                            </w:r>
                          </w:p>
                          <w:p w14:paraId="0EB0B967" w14:textId="3CA97976" w:rsidR="0097697E" w:rsidRDefault="0097697E" w:rsidP="005D4FF0">
                            <w:pPr>
                              <w:widowControl w:val="0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CC99"/>
                              <w:autoSpaceDE w:val="0"/>
                              <w:autoSpaceDN w:val="0"/>
                              <w:adjustRightInd w:val="0"/>
                              <w:spacing w:before="40"/>
                              <w:ind w:right="-1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Qu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t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n of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k and Unit </w:t>
                            </w:r>
                          </w:p>
                          <w:p w14:paraId="61DF10B3" w14:textId="2CC5544C" w:rsidR="0097697E" w:rsidRDefault="0097697E" w:rsidP="005D4FF0">
                            <w:pPr>
                              <w:widowControl w:val="0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CC99"/>
                              <w:autoSpaceDE w:val="0"/>
                              <w:autoSpaceDN w:val="0"/>
                              <w:adjustRightInd w:val="0"/>
                              <w:spacing w:before="40"/>
                              <w:ind w:right="-1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n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c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t Map</w:t>
                            </w:r>
                          </w:p>
                          <w:p w14:paraId="1C7ABC21" w14:textId="77777777" w:rsidR="0097697E" w:rsidRPr="003B3235" w:rsidRDefault="0097697E" w:rsidP="005D4FF0">
                            <w:pPr>
                              <w:widowControl w:val="0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CC99"/>
                              <w:autoSpaceDE w:val="0"/>
                              <w:autoSpaceDN w:val="0"/>
                              <w:adjustRightInd w:val="0"/>
                              <w:spacing w:before="40"/>
                              <w:ind w:right="-18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2B8FECE5" w14:textId="5063D52E" w:rsidR="0097697E" w:rsidRDefault="0097697E" w:rsidP="005D4FF0">
                            <w:pPr>
                              <w:widowControl w:val="0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CC99"/>
                              <w:autoSpaceDE w:val="0"/>
                              <w:autoSpaceDN w:val="0"/>
                              <w:adjustRightInd w:val="0"/>
                              <w:spacing w:before="40"/>
                              <w:ind w:right="-1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lop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spacing w:val="-2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:              </w:t>
                            </w:r>
                          </w:p>
                          <w:p w14:paraId="4C5AC50C" w14:textId="77777777" w:rsidR="0097697E" w:rsidRDefault="0097697E" w:rsidP="005D4FF0">
                            <w:pPr>
                              <w:widowControl w:val="0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CC99"/>
                              <w:autoSpaceDE w:val="0"/>
                              <w:autoSpaceDN w:val="0"/>
                              <w:adjustRightInd w:val="0"/>
                              <w:spacing w:before="40"/>
                              <w:ind w:right="-1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r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l Vo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ula</w:t>
                            </w:r>
                            <w:r>
                              <w:rPr>
                                <w:spacing w:val="3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  <w:p w14:paraId="0C13F494" w14:textId="749A8610" w:rsidR="0097697E" w:rsidRDefault="0097697E" w:rsidP="005D4FF0">
                            <w:pPr>
                              <w:widowControl w:val="0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CC99"/>
                              <w:autoSpaceDE w:val="0"/>
                              <w:autoSpaceDN w:val="0"/>
                              <w:adjustRightInd w:val="0"/>
                              <w:spacing w:before="40"/>
                              <w:ind w:right="-1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lection Vocabulary</w:t>
                            </w:r>
                          </w:p>
                          <w:p w14:paraId="105B5333" w14:textId="77777777" w:rsidR="0097697E" w:rsidRPr="003B3235" w:rsidRDefault="0097697E" w:rsidP="005D4FF0">
                            <w:pPr>
                              <w:widowControl w:val="0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CC99"/>
                              <w:autoSpaceDE w:val="0"/>
                              <w:autoSpaceDN w:val="0"/>
                              <w:adjustRightInd w:val="0"/>
                              <w:spacing w:before="40"/>
                              <w:ind w:right="-18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1C36440C" w14:textId="21AEEB35" w:rsidR="0097697E" w:rsidRDefault="0097697E" w:rsidP="005D4FF0">
                            <w:pPr>
                              <w:widowControl w:val="0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CC99"/>
                              <w:autoSpaceDE w:val="0"/>
                              <w:autoSpaceDN w:val="0"/>
                              <w:adjustRightInd w:val="0"/>
                              <w:spacing w:before="40"/>
                              <w:ind w:right="-18"/>
                              <w:rPr>
                                <w:position w:val="-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position w:val="-1"/>
                                <w:sz w:val="24"/>
                                <w:szCs w:val="24"/>
                              </w:rPr>
                              <w:t>Text Comprehension</w:t>
                            </w:r>
                          </w:p>
                          <w:p w14:paraId="5B27B78A" w14:textId="109C62E4" w:rsidR="0097697E" w:rsidRPr="003B3235" w:rsidRDefault="0097697E" w:rsidP="005D4FF0">
                            <w:pPr>
                              <w:widowControl w:val="0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CC99"/>
                              <w:autoSpaceDE w:val="0"/>
                              <w:autoSpaceDN w:val="0"/>
                              <w:adjustRightInd w:val="0"/>
                              <w:spacing w:before="40"/>
                              <w:ind w:right="-18"/>
                              <w:rPr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position w:val="-1"/>
                                <w:sz w:val="24"/>
                                <w:szCs w:val="24"/>
                              </w:rPr>
                              <w:t xml:space="preserve">     R</w:t>
                            </w:r>
                            <w:r>
                              <w:rPr>
                                <w:spacing w:val="-1"/>
                                <w:position w:val="-1"/>
                                <w:sz w:val="24"/>
                                <w:szCs w:val="24"/>
                              </w:rPr>
                              <w:t>ea</w:t>
                            </w:r>
                            <w:r>
                              <w:rPr>
                                <w:position w:val="-1"/>
                                <w:sz w:val="24"/>
                                <w:szCs w:val="24"/>
                              </w:rPr>
                              <w:t xml:space="preserve">d and re-read </w:t>
                            </w:r>
                            <w:r>
                              <w:rPr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(multiple genres)</w:t>
                            </w:r>
                            <w:r>
                              <w:rPr>
                                <w:position w:val="-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5A8882C" w14:textId="77777777" w:rsidR="0097697E" w:rsidRDefault="0097697E" w:rsidP="005D4FF0">
                            <w:pPr>
                              <w:widowControl w:val="0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CC99"/>
                              <w:autoSpaceDE w:val="0"/>
                              <w:autoSpaceDN w:val="0"/>
                              <w:adjustRightInd w:val="0"/>
                              <w:spacing w:before="40"/>
                              <w:ind w:right="-1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proofErr w:type="spellStart"/>
                            <w:r>
                              <w:rPr>
                                <w:position w:val="11"/>
                                <w:sz w:val="16"/>
                                <w:szCs w:val="16"/>
                              </w:rPr>
                              <w:t>st</w:t>
                            </w:r>
                            <w:proofErr w:type="spellEnd"/>
                            <w:r>
                              <w:rPr>
                                <w:spacing w:val="21"/>
                                <w:position w:val="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n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proofErr w:type="spellStart"/>
                            <w:r>
                              <w:rPr>
                                <w:spacing w:val="1"/>
                                <w:position w:val="1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position w:val="11"/>
                                <w:sz w:val="16"/>
                                <w:szCs w:val="16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spacing w:val="21"/>
                                <w:position w:val="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s</w:t>
                            </w:r>
                          </w:p>
                          <w:p w14:paraId="1BDD84A4" w14:textId="0D8A1139" w:rsidR="0097697E" w:rsidRDefault="0097697E" w:rsidP="005D4FF0">
                            <w:pPr>
                              <w:widowControl w:val="0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CC99"/>
                              <w:autoSpaceDE w:val="0"/>
                              <w:autoSpaceDN w:val="0"/>
                              <w:adjustRightInd w:val="0"/>
                              <w:spacing w:before="40"/>
                              <w:ind w:right="-1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r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d 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le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n</w:t>
                            </w:r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Leveled Readers</w:t>
                            </w:r>
                          </w:p>
                          <w:p w14:paraId="76D8A6F2" w14:textId="77777777" w:rsidR="0097697E" w:rsidRDefault="0097697E" w:rsidP="00AD74A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4C3626C" w14:textId="77777777" w:rsidR="0097697E" w:rsidRPr="003D5A87" w:rsidRDefault="0097697E" w:rsidP="00AD74A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238.05pt;margin-top:13.15pt;width:207pt;height:45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" filled="f" stroked="f">
                <v:textbox>
                  <w:txbxContent>
                    <w:p w14:paraId="42D14CCE" w14:textId="77777777" w:rsidR="00F00402" w:rsidRPr="00591096" w:rsidRDefault="00F00402" w:rsidP="005D4F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CC99"/>
                        <w:spacing w:after="12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91096">
                        <w:rPr>
                          <w:b/>
                          <w:sz w:val="28"/>
                          <w:szCs w:val="28"/>
                        </w:rPr>
                        <w:t>Content Knowledge</w:t>
                      </w:r>
                    </w:p>
                    <w:p w14:paraId="1FC826E9" w14:textId="77777777" w:rsidR="00F00402" w:rsidRDefault="00F00402" w:rsidP="005D4FF0">
                      <w:pPr>
                        <w:widowControl w:val="0"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CC99"/>
                        <w:autoSpaceDE w:val="0"/>
                        <w:autoSpaceDN w:val="0"/>
                        <w:adjustRightInd w:val="0"/>
                        <w:spacing w:before="40"/>
                        <w:ind w:right="-18"/>
                        <w:rPr>
                          <w:b/>
                          <w:sz w:val="24"/>
                          <w:szCs w:val="24"/>
                        </w:rPr>
                      </w:pPr>
                      <w:r w:rsidRPr="00AD74A3">
                        <w:rPr>
                          <w:b/>
                          <w:spacing w:val="1"/>
                          <w:sz w:val="24"/>
                          <w:szCs w:val="24"/>
                        </w:rPr>
                        <w:t>P</w:t>
                      </w:r>
                      <w:r w:rsidRPr="00AD74A3">
                        <w:rPr>
                          <w:b/>
                          <w:sz w:val="24"/>
                          <w:szCs w:val="24"/>
                        </w:rPr>
                        <w:t>u</w:t>
                      </w:r>
                      <w:r w:rsidRPr="00AD74A3">
                        <w:rPr>
                          <w:b/>
                          <w:spacing w:val="-1"/>
                          <w:sz w:val="24"/>
                          <w:szCs w:val="24"/>
                        </w:rPr>
                        <w:t>r</w:t>
                      </w:r>
                      <w:r w:rsidRPr="00AD74A3">
                        <w:rPr>
                          <w:b/>
                          <w:sz w:val="24"/>
                          <w:szCs w:val="24"/>
                        </w:rPr>
                        <w:t xml:space="preserve">pose: To </w:t>
                      </w:r>
                      <w:r w:rsidRPr="00AD74A3">
                        <w:rPr>
                          <w:b/>
                          <w:spacing w:val="-1"/>
                          <w:sz w:val="24"/>
                          <w:szCs w:val="24"/>
                        </w:rPr>
                        <w:t>f</w:t>
                      </w:r>
                      <w:r w:rsidRPr="00AD74A3">
                        <w:rPr>
                          <w:b/>
                          <w:sz w:val="24"/>
                          <w:szCs w:val="24"/>
                        </w:rPr>
                        <w:t>oster</w:t>
                      </w:r>
                      <w:r w:rsidRPr="00AD74A3">
                        <w:rPr>
                          <w:b/>
                          <w:spacing w:val="-1"/>
                          <w:sz w:val="24"/>
                          <w:szCs w:val="24"/>
                        </w:rPr>
                        <w:t xml:space="preserve"> c</w:t>
                      </w:r>
                      <w:r w:rsidRPr="00AD74A3">
                        <w:rPr>
                          <w:b/>
                          <w:sz w:val="24"/>
                          <w:szCs w:val="24"/>
                        </w:rPr>
                        <w:t>o</w:t>
                      </w:r>
                      <w:r w:rsidRPr="00AD74A3">
                        <w:rPr>
                          <w:b/>
                          <w:spacing w:val="2"/>
                          <w:sz w:val="24"/>
                          <w:szCs w:val="24"/>
                        </w:rPr>
                        <w:t>n</w:t>
                      </w:r>
                      <w:r w:rsidRPr="00AD74A3">
                        <w:rPr>
                          <w:b/>
                          <w:spacing w:val="-1"/>
                          <w:sz w:val="24"/>
                          <w:szCs w:val="24"/>
                        </w:rPr>
                        <w:t>c</w:t>
                      </w:r>
                      <w:r w:rsidRPr="00AD74A3">
                        <w:rPr>
                          <w:b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AD74A3">
                        <w:rPr>
                          <w:b/>
                          <w:sz w:val="24"/>
                          <w:szCs w:val="24"/>
                        </w:rPr>
                        <w:t>pt d</w:t>
                      </w:r>
                      <w:r w:rsidRPr="00AD74A3">
                        <w:rPr>
                          <w:b/>
                          <w:spacing w:val="-1"/>
                          <w:sz w:val="24"/>
                          <w:szCs w:val="24"/>
                        </w:rPr>
                        <w:t>e</w:t>
                      </w:r>
                      <w:r w:rsidRPr="00AD74A3">
                        <w:rPr>
                          <w:b/>
                          <w:sz w:val="24"/>
                          <w:szCs w:val="24"/>
                        </w:rPr>
                        <w:t>v</w:t>
                      </w:r>
                      <w:r w:rsidRPr="00AD74A3">
                        <w:rPr>
                          <w:b/>
                          <w:spacing w:val="-1"/>
                          <w:sz w:val="24"/>
                          <w:szCs w:val="24"/>
                        </w:rPr>
                        <w:t>e</w:t>
                      </w:r>
                      <w:r w:rsidRPr="00AD74A3">
                        <w:rPr>
                          <w:b/>
                          <w:sz w:val="24"/>
                          <w:szCs w:val="24"/>
                        </w:rPr>
                        <w:t>lop</w:t>
                      </w:r>
                      <w:r w:rsidRPr="00AD74A3">
                        <w:rPr>
                          <w:b/>
                          <w:spacing w:val="1"/>
                          <w:sz w:val="24"/>
                          <w:szCs w:val="24"/>
                        </w:rPr>
                        <w:t>m</w:t>
                      </w:r>
                      <w:r w:rsidRPr="00AD74A3">
                        <w:rPr>
                          <w:b/>
                          <w:spacing w:val="-1"/>
                          <w:sz w:val="24"/>
                          <w:szCs w:val="24"/>
                        </w:rPr>
                        <w:t>e</w:t>
                      </w:r>
                      <w:r w:rsidRPr="00AD74A3">
                        <w:rPr>
                          <w:b/>
                          <w:sz w:val="24"/>
                          <w:szCs w:val="24"/>
                        </w:rPr>
                        <w:t>nt, or</w:t>
                      </w:r>
                      <w:r w:rsidRPr="00AD74A3">
                        <w:rPr>
                          <w:b/>
                          <w:spacing w:val="-1"/>
                          <w:sz w:val="24"/>
                          <w:szCs w:val="24"/>
                        </w:rPr>
                        <w:t>a</w:t>
                      </w:r>
                      <w:r w:rsidRPr="00AD74A3">
                        <w:rPr>
                          <w:b/>
                          <w:sz w:val="24"/>
                          <w:szCs w:val="24"/>
                        </w:rPr>
                        <w:t xml:space="preserve">l </w:t>
                      </w:r>
                      <w:r w:rsidRPr="00AD74A3">
                        <w:rPr>
                          <w:b/>
                          <w:spacing w:val="1"/>
                          <w:sz w:val="24"/>
                          <w:szCs w:val="24"/>
                        </w:rPr>
                        <w:t>l</w:t>
                      </w:r>
                      <w:r w:rsidRPr="00AD74A3">
                        <w:rPr>
                          <w:b/>
                          <w:spacing w:val="-1"/>
                          <w:sz w:val="24"/>
                          <w:szCs w:val="24"/>
                        </w:rPr>
                        <w:t>a</w:t>
                      </w:r>
                      <w:r w:rsidRPr="00AD74A3">
                        <w:rPr>
                          <w:b/>
                          <w:spacing w:val="2"/>
                          <w:sz w:val="24"/>
                          <w:szCs w:val="24"/>
                        </w:rPr>
                        <w:t>n</w:t>
                      </w:r>
                      <w:r w:rsidRPr="00AD74A3">
                        <w:rPr>
                          <w:b/>
                          <w:spacing w:val="-2"/>
                          <w:sz w:val="24"/>
                          <w:szCs w:val="24"/>
                        </w:rPr>
                        <w:t>g</w:t>
                      </w:r>
                      <w:r w:rsidRPr="00AD74A3">
                        <w:rPr>
                          <w:b/>
                          <w:spacing w:val="2"/>
                          <w:sz w:val="24"/>
                          <w:szCs w:val="24"/>
                        </w:rPr>
                        <w:t>u</w:t>
                      </w:r>
                      <w:r w:rsidRPr="00AD74A3">
                        <w:rPr>
                          <w:b/>
                          <w:spacing w:val="1"/>
                          <w:sz w:val="24"/>
                          <w:szCs w:val="24"/>
                        </w:rPr>
                        <w:t>a</w:t>
                      </w:r>
                      <w:r w:rsidRPr="00AD74A3">
                        <w:rPr>
                          <w:b/>
                          <w:spacing w:val="-2"/>
                          <w:sz w:val="24"/>
                          <w:szCs w:val="24"/>
                        </w:rPr>
                        <w:t>g</w:t>
                      </w:r>
                      <w:r w:rsidRPr="00AD74A3">
                        <w:rPr>
                          <w:b/>
                          <w:sz w:val="24"/>
                          <w:szCs w:val="24"/>
                        </w:rPr>
                        <w:t>e</w:t>
                      </w:r>
                      <w:r w:rsidRPr="00AD74A3">
                        <w:rPr>
                          <w:b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AD74A3">
                        <w:rPr>
                          <w:b/>
                          <w:spacing w:val="-1"/>
                          <w:sz w:val="24"/>
                          <w:szCs w:val="24"/>
                        </w:rPr>
                        <w:t>a</w:t>
                      </w:r>
                      <w:r w:rsidRPr="00AD74A3">
                        <w:rPr>
                          <w:b/>
                          <w:sz w:val="24"/>
                          <w:szCs w:val="24"/>
                        </w:rPr>
                        <w:t>nd r</w:t>
                      </w:r>
                      <w:r w:rsidRPr="00AD74A3">
                        <w:rPr>
                          <w:b/>
                          <w:spacing w:val="-2"/>
                          <w:sz w:val="24"/>
                          <w:szCs w:val="24"/>
                        </w:rPr>
                        <w:t>e</w:t>
                      </w:r>
                      <w:r w:rsidRPr="00AD74A3">
                        <w:rPr>
                          <w:b/>
                          <w:spacing w:val="-1"/>
                          <w:sz w:val="24"/>
                          <w:szCs w:val="24"/>
                        </w:rPr>
                        <w:t>a</w:t>
                      </w:r>
                      <w:r w:rsidRPr="00AD74A3">
                        <w:rPr>
                          <w:b/>
                          <w:sz w:val="24"/>
                          <w:szCs w:val="24"/>
                        </w:rPr>
                        <w:t>di</w:t>
                      </w:r>
                      <w:r w:rsidRPr="00AD74A3">
                        <w:rPr>
                          <w:b/>
                          <w:spacing w:val="3"/>
                          <w:sz w:val="24"/>
                          <w:szCs w:val="24"/>
                        </w:rPr>
                        <w:t>n</w:t>
                      </w:r>
                      <w:r w:rsidRPr="00AD74A3">
                        <w:rPr>
                          <w:b/>
                          <w:sz w:val="24"/>
                          <w:szCs w:val="24"/>
                        </w:rPr>
                        <w:t>g</w:t>
                      </w:r>
                      <w:r w:rsidRPr="00AD74A3">
                        <w:rPr>
                          <w:b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AD74A3">
                        <w:rPr>
                          <w:b/>
                          <w:spacing w:val="-1"/>
                          <w:sz w:val="24"/>
                          <w:szCs w:val="24"/>
                        </w:rPr>
                        <w:t>c</w:t>
                      </w:r>
                      <w:r w:rsidRPr="00AD74A3">
                        <w:rPr>
                          <w:b/>
                          <w:sz w:val="24"/>
                          <w:szCs w:val="24"/>
                        </w:rPr>
                        <w:t>omp</w:t>
                      </w:r>
                      <w:r w:rsidRPr="00AD74A3">
                        <w:rPr>
                          <w:b/>
                          <w:spacing w:val="2"/>
                          <w:sz w:val="24"/>
                          <w:szCs w:val="24"/>
                        </w:rPr>
                        <w:t>r</w:t>
                      </w:r>
                      <w:r w:rsidRPr="00AD74A3">
                        <w:rPr>
                          <w:b/>
                          <w:spacing w:val="-1"/>
                          <w:sz w:val="24"/>
                          <w:szCs w:val="24"/>
                        </w:rPr>
                        <w:t>e</w:t>
                      </w:r>
                      <w:r w:rsidRPr="00AD74A3">
                        <w:rPr>
                          <w:b/>
                          <w:sz w:val="24"/>
                          <w:szCs w:val="24"/>
                        </w:rPr>
                        <w:t>h</w:t>
                      </w:r>
                      <w:r w:rsidRPr="00AD74A3">
                        <w:rPr>
                          <w:b/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nsion</w:t>
                      </w:r>
                    </w:p>
                    <w:p w14:paraId="5F88C1AC" w14:textId="77777777" w:rsidR="00F00402" w:rsidRPr="003B3235" w:rsidRDefault="00F00402" w:rsidP="005D4FF0">
                      <w:pPr>
                        <w:widowControl w:val="0"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CC99"/>
                        <w:autoSpaceDE w:val="0"/>
                        <w:autoSpaceDN w:val="0"/>
                        <w:adjustRightInd w:val="0"/>
                        <w:spacing w:before="40"/>
                        <w:ind w:right="-18"/>
                        <w:rPr>
                          <w:b/>
                          <w:sz w:val="8"/>
                          <w:szCs w:val="8"/>
                        </w:rPr>
                      </w:pPr>
                    </w:p>
                    <w:p w14:paraId="144D982D" w14:textId="706245BC" w:rsidR="00F00402" w:rsidRDefault="00F00402" w:rsidP="005D4FF0">
                      <w:pPr>
                        <w:widowControl w:val="0"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CC99"/>
                        <w:autoSpaceDE w:val="0"/>
                        <w:autoSpaceDN w:val="0"/>
                        <w:adjustRightInd w:val="0"/>
                        <w:spacing w:before="40"/>
                        <w:ind w:right="-18"/>
                        <w:rPr>
                          <w:sz w:val="24"/>
                          <w:szCs w:val="24"/>
                        </w:rPr>
                      </w:pPr>
                      <w:r w:rsidRPr="00017C57">
                        <w:rPr>
                          <w:sz w:val="24"/>
                          <w:szCs w:val="24"/>
                        </w:rPr>
                        <w:t>Build Conceptu</w:t>
                      </w:r>
                      <w:r>
                        <w:rPr>
                          <w:sz w:val="24"/>
                          <w:szCs w:val="24"/>
                        </w:rPr>
                        <w:t>al B</w:t>
                      </w:r>
                      <w:r w:rsidRPr="00017C57">
                        <w:rPr>
                          <w:sz w:val="24"/>
                          <w:szCs w:val="24"/>
                        </w:rPr>
                        <w:t>ackground</w:t>
                      </w:r>
                    </w:p>
                    <w:p w14:paraId="4E248704" w14:textId="77777777" w:rsidR="00F00402" w:rsidRPr="003B3235" w:rsidRDefault="00F00402" w:rsidP="005D4FF0">
                      <w:pPr>
                        <w:widowControl w:val="0"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CC99"/>
                        <w:autoSpaceDE w:val="0"/>
                        <w:autoSpaceDN w:val="0"/>
                        <w:adjustRightInd w:val="0"/>
                        <w:spacing w:before="40"/>
                        <w:ind w:right="-18"/>
                        <w:rPr>
                          <w:sz w:val="8"/>
                          <w:szCs w:val="8"/>
                        </w:rPr>
                      </w:pPr>
                    </w:p>
                    <w:p w14:paraId="3A54B3C1" w14:textId="77777777" w:rsidR="00F00402" w:rsidRDefault="00F00402" w:rsidP="005D4FF0">
                      <w:pPr>
                        <w:widowControl w:val="0"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CC99"/>
                        <w:autoSpaceDE w:val="0"/>
                        <w:autoSpaceDN w:val="0"/>
                        <w:adjustRightInd w:val="0"/>
                        <w:spacing w:before="40"/>
                        <w:ind w:right="-18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spacing w:val="2"/>
                          <w:sz w:val="24"/>
                          <w:szCs w:val="24"/>
                        </w:rPr>
                        <w:t>x</w:t>
                      </w:r>
                      <w:r>
                        <w:rPr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sz w:val="24"/>
                          <w:szCs w:val="24"/>
                        </w:rPr>
                        <w:t>nd the Conc</w:t>
                      </w:r>
                      <w:r>
                        <w:rPr>
                          <w:spacing w:val="-2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sz w:val="24"/>
                          <w:szCs w:val="24"/>
                        </w:rPr>
                        <w:t xml:space="preserve">pt: </w:t>
                      </w:r>
                    </w:p>
                    <w:p w14:paraId="0EB0B967" w14:textId="3CA97976" w:rsidR="00F00402" w:rsidRDefault="00F00402" w:rsidP="005D4FF0">
                      <w:pPr>
                        <w:widowControl w:val="0"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CC99"/>
                        <w:autoSpaceDE w:val="0"/>
                        <w:autoSpaceDN w:val="0"/>
                        <w:adjustRightInd w:val="0"/>
                        <w:spacing w:before="40"/>
                        <w:ind w:right="-18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Qu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sz w:val="24"/>
                          <w:szCs w:val="24"/>
                        </w:rPr>
                        <w:t>st</w:t>
                      </w:r>
                      <w:r>
                        <w:rPr>
                          <w:spacing w:val="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sz w:val="24"/>
                          <w:szCs w:val="24"/>
                        </w:rPr>
                        <w:t>on of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the </w:t>
                      </w:r>
                      <w:r>
                        <w:rPr>
                          <w:spacing w:val="1"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>ee</w:t>
                      </w:r>
                      <w:r>
                        <w:rPr>
                          <w:sz w:val="24"/>
                          <w:szCs w:val="24"/>
                        </w:rPr>
                        <w:t xml:space="preserve">k and Unit </w:t>
                      </w:r>
                    </w:p>
                    <w:p w14:paraId="61DF10B3" w14:textId="2CC5544C" w:rsidR="00F00402" w:rsidRDefault="00F00402" w:rsidP="005D4FF0">
                      <w:pPr>
                        <w:widowControl w:val="0"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CC99"/>
                        <w:autoSpaceDE w:val="0"/>
                        <w:autoSpaceDN w:val="0"/>
                        <w:adjustRightInd w:val="0"/>
                        <w:spacing w:before="40"/>
                        <w:ind w:right="-18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n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>ce</w:t>
                      </w:r>
                      <w:r>
                        <w:rPr>
                          <w:sz w:val="24"/>
                          <w:szCs w:val="24"/>
                        </w:rPr>
                        <w:t>pt Map</w:t>
                      </w:r>
                    </w:p>
                    <w:p w14:paraId="1C7ABC21" w14:textId="77777777" w:rsidR="00F00402" w:rsidRPr="003B3235" w:rsidRDefault="00F00402" w:rsidP="005D4FF0">
                      <w:pPr>
                        <w:widowControl w:val="0"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CC99"/>
                        <w:autoSpaceDE w:val="0"/>
                        <w:autoSpaceDN w:val="0"/>
                        <w:adjustRightInd w:val="0"/>
                        <w:spacing w:before="40"/>
                        <w:ind w:right="-18"/>
                        <w:rPr>
                          <w:b/>
                          <w:sz w:val="8"/>
                          <w:szCs w:val="8"/>
                        </w:rPr>
                      </w:pPr>
                    </w:p>
                    <w:p w14:paraId="2B8FECE5" w14:textId="5063D52E" w:rsidR="00F00402" w:rsidRDefault="00F00402" w:rsidP="005D4FF0">
                      <w:pPr>
                        <w:widowControl w:val="0"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CC99"/>
                        <w:autoSpaceDE w:val="0"/>
                        <w:autoSpaceDN w:val="0"/>
                        <w:adjustRightInd w:val="0"/>
                        <w:spacing w:before="40"/>
                        <w:ind w:right="-18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sz w:val="24"/>
                          <w:szCs w:val="24"/>
                        </w:rPr>
                        <w:t>lop</w:t>
                      </w:r>
                      <w:r>
                        <w:rPr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pacing w:val="-3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spacing w:val="2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spacing w:val="-2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spacing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sz w:val="24"/>
                          <w:szCs w:val="24"/>
                        </w:rPr>
                        <w:t xml:space="preserve">:              </w:t>
                      </w:r>
                    </w:p>
                    <w:p w14:paraId="4C5AC50C" w14:textId="77777777" w:rsidR="00F00402" w:rsidRDefault="00F00402" w:rsidP="005D4FF0">
                      <w:pPr>
                        <w:widowControl w:val="0"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CC99"/>
                        <w:autoSpaceDE w:val="0"/>
                        <w:autoSpaceDN w:val="0"/>
                        <w:adjustRightInd w:val="0"/>
                        <w:spacing w:before="40"/>
                        <w:ind w:right="-18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>ra</w:t>
                      </w:r>
                      <w:r>
                        <w:rPr>
                          <w:sz w:val="24"/>
                          <w:szCs w:val="24"/>
                        </w:rPr>
                        <w:t>l Vo</w:t>
                      </w:r>
                      <w:r>
                        <w:rPr>
                          <w:spacing w:val="1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sz w:val="24"/>
                          <w:szCs w:val="24"/>
                        </w:rPr>
                        <w:t>bula</w:t>
                      </w:r>
                      <w:r>
                        <w:rPr>
                          <w:spacing w:val="3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sz w:val="24"/>
                          <w:szCs w:val="24"/>
                        </w:rPr>
                        <w:t>y</w:t>
                      </w:r>
                    </w:p>
                    <w:p w14:paraId="0C13F494" w14:textId="749A8610" w:rsidR="00F00402" w:rsidRDefault="00F00402" w:rsidP="005D4FF0">
                      <w:pPr>
                        <w:widowControl w:val="0"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CC99"/>
                        <w:autoSpaceDE w:val="0"/>
                        <w:autoSpaceDN w:val="0"/>
                        <w:adjustRightInd w:val="0"/>
                        <w:spacing w:before="40"/>
                        <w:ind w:right="-18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lection Vocabulary</w:t>
                      </w:r>
                    </w:p>
                    <w:p w14:paraId="105B5333" w14:textId="77777777" w:rsidR="00F00402" w:rsidRPr="003B3235" w:rsidRDefault="00F00402" w:rsidP="005D4FF0">
                      <w:pPr>
                        <w:widowControl w:val="0"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CC99"/>
                        <w:autoSpaceDE w:val="0"/>
                        <w:autoSpaceDN w:val="0"/>
                        <w:adjustRightInd w:val="0"/>
                        <w:spacing w:before="40"/>
                        <w:ind w:right="-18"/>
                        <w:rPr>
                          <w:sz w:val="8"/>
                          <w:szCs w:val="8"/>
                        </w:rPr>
                      </w:pPr>
                    </w:p>
                    <w:p w14:paraId="1C36440C" w14:textId="21AEEB35" w:rsidR="00F00402" w:rsidRDefault="00F00402" w:rsidP="005D4FF0">
                      <w:pPr>
                        <w:widowControl w:val="0"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CC99"/>
                        <w:autoSpaceDE w:val="0"/>
                        <w:autoSpaceDN w:val="0"/>
                        <w:adjustRightInd w:val="0"/>
                        <w:spacing w:before="40"/>
                        <w:ind w:right="-18"/>
                        <w:rPr>
                          <w:position w:val="-1"/>
                          <w:sz w:val="24"/>
                          <w:szCs w:val="24"/>
                        </w:rPr>
                      </w:pPr>
                      <w:r>
                        <w:rPr>
                          <w:position w:val="-1"/>
                          <w:sz w:val="24"/>
                          <w:szCs w:val="24"/>
                        </w:rPr>
                        <w:t>Text Comprehension</w:t>
                      </w:r>
                    </w:p>
                    <w:p w14:paraId="5B27B78A" w14:textId="109C62E4" w:rsidR="00F00402" w:rsidRPr="003B3235" w:rsidRDefault="00F00402" w:rsidP="005D4FF0">
                      <w:pPr>
                        <w:widowControl w:val="0"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CC99"/>
                        <w:autoSpaceDE w:val="0"/>
                        <w:autoSpaceDN w:val="0"/>
                        <w:adjustRightInd w:val="0"/>
                        <w:spacing w:before="40"/>
                        <w:ind w:right="-18"/>
                        <w:rPr>
                          <w:spacing w:val="1"/>
                          <w:position w:val="-1"/>
                          <w:sz w:val="24"/>
                          <w:szCs w:val="24"/>
                        </w:rPr>
                      </w:pPr>
                      <w:r>
                        <w:rPr>
                          <w:position w:val="-1"/>
                          <w:sz w:val="24"/>
                          <w:szCs w:val="24"/>
                        </w:rPr>
                        <w:t xml:space="preserve">     R</w:t>
                      </w:r>
                      <w:r>
                        <w:rPr>
                          <w:spacing w:val="-1"/>
                          <w:position w:val="-1"/>
                          <w:sz w:val="24"/>
                          <w:szCs w:val="24"/>
                        </w:rPr>
                        <w:t>ea</w:t>
                      </w:r>
                      <w:r>
                        <w:rPr>
                          <w:position w:val="-1"/>
                          <w:sz w:val="24"/>
                          <w:szCs w:val="24"/>
                        </w:rPr>
                        <w:t xml:space="preserve">d and re-read </w:t>
                      </w:r>
                      <w:r>
                        <w:rPr>
                          <w:spacing w:val="1"/>
                          <w:position w:val="-1"/>
                          <w:sz w:val="24"/>
                          <w:szCs w:val="24"/>
                        </w:rPr>
                        <w:t>(multiple genres)</w:t>
                      </w:r>
                      <w:r>
                        <w:rPr>
                          <w:position w:val="-1"/>
                          <w:sz w:val="24"/>
                          <w:szCs w:val="24"/>
                        </w:rPr>
                        <w:t>:</w:t>
                      </w:r>
                    </w:p>
                    <w:p w14:paraId="55A8882C" w14:textId="77777777" w:rsidR="00F00402" w:rsidRDefault="00F00402" w:rsidP="005D4FF0">
                      <w:pPr>
                        <w:widowControl w:val="0"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CC99"/>
                        <w:autoSpaceDE w:val="0"/>
                        <w:autoSpaceDN w:val="0"/>
                        <w:adjustRightInd w:val="0"/>
                        <w:spacing w:before="40"/>
                        <w:ind w:right="-18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proofErr w:type="spellStart"/>
                      <w:r>
                        <w:rPr>
                          <w:position w:val="11"/>
                          <w:sz w:val="16"/>
                          <w:szCs w:val="16"/>
                        </w:rPr>
                        <w:t>st</w:t>
                      </w:r>
                      <w:proofErr w:type="spellEnd"/>
                      <w:r>
                        <w:rPr>
                          <w:spacing w:val="21"/>
                          <w:position w:val="1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sz w:val="24"/>
                          <w:szCs w:val="24"/>
                        </w:rPr>
                        <w:t xml:space="preserve">nd 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proofErr w:type="spellStart"/>
                      <w:r>
                        <w:rPr>
                          <w:spacing w:val="1"/>
                          <w:position w:val="11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position w:val="11"/>
                          <w:sz w:val="16"/>
                          <w:szCs w:val="16"/>
                        </w:rPr>
                        <w:t>d</w:t>
                      </w:r>
                      <w:proofErr w:type="spellEnd"/>
                      <w:r>
                        <w:rPr>
                          <w:spacing w:val="21"/>
                          <w:position w:val="1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spacing w:val="-2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sz w:val="24"/>
                          <w:szCs w:val="24"/>
                        </w:rPr>
                        <w:t>ds</w:t>
                      </w:r>
                    </w:p>
                    <w:p w14:paraId="1BDD84A4" w14:textId="0D8A1139" w:rsidR="00F00402" w:rsidRDefault="00F00402" w:rsidP="005D4FF0">
                      <w:pPr>
                        <w:widowControl w:val="0"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CC99"/>
                        <w:autoSpaceDE w:val="0"/>
                        <w:autoSpaceDN w:val="0"/>
                        <w:adjustRightInd w:val="0"/>
                        <w:spacing w:before="40"/>
                        <w:ind w:right="-18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pacing w:val="1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sz w:val="24"/>
                          <w:szCs w:val="24"/>
                        </w:rPr>
                        <w:t>ir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sz w:val="24"/>
                          <w:szCs w:val="24"/>
                        </w:rPr>
                        <w:t xml:space="preserve">d </w:t>
                      </w:r>
                      <w:r>
                        <w:rPr>
                          <w:spacing w:val="1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sz w:val="24"/>
                          <w:szCs w:val="24"/>
                        </w:rPr>
                        <w:t>le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spacing w:val="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sz w:val="24"/>
                          <w:szCs w:val="24"/>
                        </w:rPr>
                        <w:t>on</w:t>
                      </w:r>
                      <w:r>
                        <w:rPr>
                          <w:spacing w:val="2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spacing w:val="2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spacing w:val="2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Leveled Readers</w:t>
                      </w:r>
                    </w:p>
                    <w:p w14:paraId="76D8A6F2" w14:textId="77777777" w:rsidR="00F00402" w:rsidRDefault="00F00402" w:rsidP="00AD74A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4C3626C" w14:textId="77777777" w:rsidR="00F00402" w:rsidRPr="003D5A87" w:rsidRDefault="00F00402" w:rsidP="00AD74A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CB6ED1" w14:textId="2D97B002" w:rsidR="005E3A4F" w:rsidRPr="005E3A4F" w:rsidRDefault="008B5613" w:rsidP="005E3A4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97C6AF" wp14:editId="1779B13F">
                <wp:simplePos x="0" y="0"/>
                <wp:positionH relativeFrom="column">
                  <wp:posOffset>51435</wp:posOffset>
                </wp:positionH>
                <wp:positionV relativeFrom="paragraph">
                  <wp:posOffset>26670</wp:posOffset>
                </wp:positionV>
                <wp:extent cx="2628900" cy="57150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571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2CC3F" w14:textId="77777777" w:rsidR="0097697E" w:rsidRDefault="0097697E" w:rsidP="00F0040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2" w:color="auto"/>
                                <w:right w:val="single" w:sz="4" w:space="4" w:color="auto"/>
                              </w:pBdr>
                              <w:shd w:val="clear" w:color="auto" w:fill="FFFF99"/>
                              <w:jc w:val="center"/>
                              <w:rPr>
                                <w:rFonts w:eastAsiaTheme="minorEastAsia"/>
                                <w:sz w:val="2"/>
                                <w:szCs w:val="2"/>
                                <w:lang w:eastAsia="ja-JP"/>
                              </w:rPr>
                            </w:pPr>
                            <w:r>
                              <w:rPr>
                                <w:b/>
                                <w:bCs/>
                                <w:position w:val="-1"/>
                                <w:sz w:val="28"/>
                                <w:szCs w:val="28"/>
                              </w:rPr>
                              <w:t>Priority Skills</w:t>
                            </w:r>
                            <w:r>
                              <w:rPr>
                                <w:rFonts w:eastAsiaTheme="minorEastAsia"/>
                                <w:sz w:val="2"/>
                                <w:szCs w:val="2"/>
                                <w:lang w:eastAsia="ja-JP"/>
                              </w:rPr>
                              <w:t>\</w:t>
                            </w:r>
                          </w:p>
                          <w:p w14:paraId="2AC4D9C1" w14:textId="77777777" w:rsidR="0097697E" w:rsidRDefault="0097697E" w:rsidP="000F5F9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2" w:color="auto"/>
                                <w:right w:val="single" w:sz="4" w:space="4" w:color="auto"/>
                              </w:pBdr>
                              <w:shd w:val="clear" w:color="auto" w:fill="FFFF99"/>
                              <w:spacing w:after="60"/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 xml:space="preserve">Oral Language </w:t>
                            </w:r>
                            <w:r w:rsidRPr="0003789D"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>Development</w:t>
                            </w:r>
                          </w:p>
                          <w:p w14:paraId="1A470125" w14:textId="768F095A" w:rsidR="0097697E" w:rsidRDefault="0097697E" w:rsidP="000F5F9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2" w:color="auto"/>
                                <w:right w:val="single" w:sz="4" w:space="4" w:color="auto"/>
                              </w:pBdr>
                              <w:shd w:val="clear" w:color="auto" w:fill="FFFF99"/>
                              <w:spacing w:after="60"/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03789D"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 xml:space="preserve">Concept Development </w:t>
                            </w:r>
                          </w:p>
                          <w:p w14:paraId="1F6917EE" w14:textId="77777777" w:rsidR="0097697E" w:rsidRDefault="0097697E" w:rsidP="00164F7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2" w:color="auto"/>
                                <w:right w:val="single" w:sz="4" w:space="4" w:color="auto"/>
                              </w:pBdr>
                              <w:shd w:val="clear" w:color="auto" w:fill="FFFF99"/>
                              <w:spacing w:after="60"/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>Phonemic Awareness</w:t>
                            </w:r>
                          </w:p>
                          <w:p w14:paraId="1DC7DA82" w14:textId="77777777" w:rsidR="0097697E" w:rsidRDefault="0097697E" w:rsidP="00164F7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2" w:color="auto"/>
                                <w:right w:val="single" w:sz="4" w:space="4" w:color="auto"/>
                              </w:pBdr>
                              <w:shd w:val="clear" w:color="auto" w:fill="FFFF99"/>
                              <w:spacing w:after="60"/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591096"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>Phonics 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 xml:space="preserve"> and Spelling</w:t>
                            </w:r>
                          </w:p>
                          <w:p w14:paraId="171666ED" w14:textId="77777777" w:rsidR="0097697E" w:rsidRDefault="0097697E" w:rsidP="00164F7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2" w:color="auto"/>
                                <w:right w:val="single" w:sz="4" w:space="4" w:color="auto"/>
                              </w:pBdr>
                              <w:shd w:val="clear" w:color="auto" w:fill="FFFF99"/>
                              <w:spacing w:after="60"/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 xml:space="preserve">High Frequency Words </w:t>
                            </w:r>
                            <w:r w:rsidRPr="009958D8">
                              <w:rPr>
                                <w:rFonts w:eastAsiaTheme="minorEastAsia"/>
                                <w:sz w:val="16"/>
                                <w:szCs w:val="16"/>
                                <w:lang w:eastAsia="ja-JP"/>
                              </w:rPr>
                              <w:t>- Read &amp; Comprehend</w:t>
                            </w:r>
                          </w:p>
                          <w:p w14:paraId="0377A106" w14:textId="66EBB320" w:rsidR="0097697E" w:rsidRDefault="0097697E" w:rsidP="000F5F9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2" w:color="auto"/>
                                <w:right w:val="single" w:sz="4" w:space="4" w:color="auto"/>
                              </w:pBdr>
                              <w:shd w:val="clear" w:color="auto" w:fill="FFFF99"/>
                              <w:spacing w:after="60"/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>Automaticity of Word Reading</w:t>
                            </w:r>
                          </w:p>
                          <w:p w14:paraId="71278146" w14:textId="30D8C676" w:rsidR="0097697E" w:rsidRDefault="0097697E" w:rsidP="000F5F9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2" w:color="auto"/>
                                <w:right w:val="single" w:sz="4" w:space="4" w:color="auto"/>
                              </w:pBdr>
                              <w:shd w:val="clear" w:color="auto" w:fill="FFFF99"/>
                              <w:spacing w:after="60"/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>Fluent Text Reading</w:t>
                            </w:r>
                          </w:p>
                          <w:p w14:paraId="165C69BA" w14:textId="5CE2957B" w:rsidR="0097697E" w:rsidRDefault="0097697E" w:rsidP="000F5F9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2" w:color="auto"/>
                                <w:right w:val="single" w:sz="4" w:space="4" w:color="auto"/>
                              </w:pBdr>
                              <w:shd w:val="clear" w:color="auto" w:fill="FFFF99"/>
                              <w:spacing w:after="60"/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03789D"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>Vocabulary</w:t>
                            </w:r>
                          </w:p>
                          <w:p w14:paraId="56048A1E" w14:textId="77777777" w:rsidR="0097697E" w:rsidRDefault="0097697E" w:rsidP="000F5F9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2" w:color="auto"/>
                                <w:right w:val="single" w:sz="4" w:space="4" w:color="auto"/>
                              </w:pBdr>
                              <w:shd w:val="clear" w:color="auto" w:fill="FFFF99"/>
                              <w:spacing w:after="60"/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03789D"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>Text Comprehension</w:t>
                            </w:r>
                          </w:p>
                          <w:p w14:paraId="6A5FA2D4" w14:textId="77777777" w:rsidR="0097697E" w:rsidRDefault="0097697E" w:rsidP="000F5F9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2" w:color="auto"/>
                                <w:right w:val="single" w:sz="4" w:space="4" w:color="auto"/>
                              </w:pBdr>
                              <w:shd w:val="clear" w:color="auto" w:fill="FFFF99"/>
                              <w:spacing w:after="60"/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03789D"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>Writing for Comprehension</w:t>
                            </w:r>
                          </w:p>
                          <w:p w14:paraId="54DF47EA" w14:textId="77777777" w:rsidR="0097697E" w:rsidRPr="00D963E8" w:rsidRDefault="0097697E" w:rsidP="001E56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Times" w:eastAsiaTheme="minorEastAsia" w:hAnsi="Times" w:cs="Times"/>
                                <w:sz w:val="4"/>
                                <w:szCs w:val="4"/>
                                <w:lang w:eastAsia="ja-JP"/>
                              </w:rPr>
                            </w:pPr>
                          </w:p>
                          <w:p w14:paraId="28893328" w14:textId="63B1A01F" w:rsidR="0097697E" w:rsidRPr="00D838D0" w:rsidRDefault="0097697E" w:rsidP="006F4A52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99"/>
                              <w:autoSpaceDE w:val="0"/>
                              <w:autoSpaceDN w:val="0"/>
                              <w:adjustRightInd w:val="0"/>
                              <w:spacing w:after="60"/>
                              <w:jc w:val="center"/>
                              <w:rPr>
                                <w:rFonts w:ascii="Times" w:eastAsiaTheme="minorEastAsia" w:hAnsi="Times" w:cs="Times"/>
                                <w:b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D838D0">
                              <w:rPr>
                                <w:rFonts w:ascii="Times" w:eastAsiaTheme="minorEastAsia" w:hAnsi="Times" w:cs="Times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Success Predictors</w:t>
                            </w:r>
                          </w:p>
                          <w:p w14:paraId="0BF089DF" w14:textId="77777777" w:rsidR="0097697E" w:rsidRPr="000A211A" w:rsidRDefault="0097697E" w:rsidP="00565C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" w:eastAsiaTheme="minorEastAsia" w:hAnsi="Times" w:cs="Times"/>
                                <w:b/>
                                <w:sz w:val="2"/>
                                <w:szCs w:val="2"/>
                                <w:lang w:eastAsia="ja-JP"/>
                              </w:rPr>
                            </w:pPr>
                          </w:p>
                          <w:p w14:paraId="45B67CF7" w14:textId="6FFC28E0" w:rsidR="0097697E" w:rsidRDefault="0097697E" w:rsidP="000F5F97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99"/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Times" w:eastAsiaTheme="minorEastAsia" w:hAnsi="Times" w:cs="Times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" w:eastAsiaTheme="minorEastAsia" w:hAnsi="Times" w:cs="Times"/>
                                <w:sz w:val="24"/>
                                <w:szCs w:val="24"/>
                                <w:lang w:eastAsia="ja-JP"/>
                              </w:rPr>
                              <w:t>Phonemic Awareness: Blending and Segmenting</w:t>
                            </w:r>
                          </w:p>
                          <w:p w14:paraId="7ED01397" w14:textId="37B9087F" w:rsidR="0097697E" w:rsidRDefault="0097697E" w:rsidP="000F5F97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99"/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Times" w:eastAsiaTheme="minorEastAsia" w:hAnsi="Times" w:cs="Times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" w:eastAsiaTheme="minorEastAsia" w:hAnsi="Times" w:cs="Times"/>
                                <w:sz w:val="24"/>
                                <w:szCs w:val="24"/>
                                <w:lang w:eastAsia="ja-JP"/>
                              </w:rPr>
                              <w:t>Phonics: Word Reading</w:t>
                            </w:r>
                          </w:p>
                          <w:p w14:paraId="3B9CD5E4" w14:textId="5087B1FF" w:rsidR="0097697E" w:rsidRDefault="0097697E" w:rsidP="000F5F97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99"/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Times" w:eastAsiaTheme="minorEastAsia" w:hAnsi="Times" w:cs="Times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" w:eastAsiaTheme="minorEastAsia" w:hAnsi="Times" w:cs="Times"/>
                                <w:sz w:val="24"/>
                                <w:szCs w:val="24"/>
                                <w:lang w:eastAsia="ja-JP"/>
                              </w:rPr>
                              <w:t>Fluency: Words Correct per Minute</w:t>
                            </w:r>
                          </w:p>
                          <w:p w14:paraId="4317DDFA" w14:textId="00C476E1" w:rsidR="0097697E" w:rsidRDefault="0097697E" w:rsidP="000F5F97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99"/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Times" w:eastAsiaTheme="minorEastAsia" w:hAnsi="Times" w:cs="Times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" w:eastAsiaTheme="minorEastAsia" w:hAnsi="Times" w:cs="Times"/>
                                <w:sz w:val="24"/>
                                <w:szCs w:val="24"/>
                                <w:lang w:eastAsia="ja-JP"/>
                              </w:rPr>
                              <w:t>Vocabulary: Word Knowledge</w:t>
                            </w:r>
                          </w:p>
                          <w:p w14:paraId="2502261E" w14:textId="1B0C1C1A" w:rsidR="0097697E" w:rsidRPr="005B0475" w:rsidRDefault="0097697E" w:rsidP="000F5F97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99"/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Times" w:eastAsiaTheme="minorEastAsia" w:hAnsi="Times" w:cs="Times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" w:eastAsiaTheme="minorEastAsia" w:hAnsi="Times" w:cs="Times"/>
                                <w:sz w:val="24"/>
                                <w:szCs w:val="24"/>
                                <w:lang w:eastAsia="ja-JP"/>
                              </w:rPr>
                              <w:t>Comprehension: TRC, Retelling, Daze</w:t>
                            </w:r>
                          </w:p>
                          <w:p w14:paraId="14D6C9C8" w14:textId="77777777" w:rsidR="0097697E" w:rsidRPr="00D963E8" w:rsidRDefault="0097697E" w:rsidP="001E56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Times" w:eastAsiaTheme="minorEastAsia" w:hAnsi="Times" w:cs="Times"/>
                                <w:sz w:val="4"/>
                                <w:szCs w:val="4"/>
                                <w:lang w:eastAsia="ja-JP"/>
                              </w:rPr>
                            </w:pPr>
                          </w:p>
                          <w:p w14:paraId="511A85A5" w14:textId="289ADFB7" w:rsidR="0097697E" w:rsidRPr="001E56F9" w:rsidRDefault="0097697E" w:rsidP="006F4A5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99"/>
                              <w:spacing w:before="6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E56F9">
                              <w:rPr>
                                <w:b/>
                                <w:sz w:val="28"/>
                                <w:szCs w:val="28"/>
                              </w:rPr>
                              <w:t>Progress Monitoring Tools</w:t>
                            </w:r>
                          </w:p>
                          <w:p w14:paraId="602B63C4" w14:textId="77777777" w:rsidR="0097697E" w:rsidRPr="006843FA" w:rsidRDefault="0097697E" w:rsidP="00565C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eastAsiaTheme="minorEastAsia"/>
                                <w:sz w:val="2"/>
                                <w:szCs w:val="2"/>
                                <w:lang w:eastAsia="ja-JP"/>
                              </w:rPr>
                            </w:pPr>
                          </w:p>
                          <w:p w14:paraId="6EF35001" w14:textId="47954901" w:rsidR="0097697E" w:rsidRDefault="0097697E" w:rsidP="000F5F97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99"/>
                              <w:autoSpaceDE w:val="0"/>
                              <w:autoSpaceDN w:val="0"/>
                              <w:adjustRightInd w:val="0"/>
                              <w:spacing w:before="60" w:after="70"/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1E56F9"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 xml:space="preserve">Daily Progress Checks </w:t>
                            </w:r>
                          </w:p>
                          <w:p w14:paraId="5434D64A" w14:textId="07512470" w:rsidR="0097697E" w:rsidRDefault="0097697E" w:rsidP="000F5F97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99"/>
                              <w:autoSpaceDE w:val="0"/>
                              <w:autoSpaceDN w:val="0"/>
                              <w:adjustRightInd w:val="0"/>
                              <w:spacing w:before="60" w:after="70"/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1E56F9"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 xml:space="preserve">DIBELS Progress Monitoring </w:t>
                            </w:r>
                          </w:p>
                          <w:p w14:paraId="486406E8" w14:textId="773E869A" w:rsidR="0097697E" w:rsidRDefault="0097697E" w:rsidP="000F5F97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99"/>
                              <w:autoSpaceDE w:val="0"/>
                              <w:autoSpaceDN w:val="0"/>
                              <w:adjustRightInd w:val="0"/>
                              <w:spacing w:after="70"/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1E56F9"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>Day 5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 xml:space="preserve"> or 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>6  Day</w:t>
                            </w:r>
                            <w:proofErr w:type="gramEnd"/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 xml:space="preserve"> Cycle</w:t>
                            </w:r>
                            <w:r w:rsidRPr="001E56F9"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 xml:space="preserve"> Assessment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>s</w:t>
                            </w:r>
                          </w:p>
                          <w:p w14:paraId="37D5A1F8" w14:textId="2E2D0ADE" w:rsidR="0097697E" w:rsidRDefault="0097697E" w:rsidP="000F5F97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99"/>
                              <w:autoSpaceDE w:val="0"/>
                              <w:autoSpaceDN w:val="0"/>
                              <w:adjustRightInd w:val="0"/>
                              <w:spacing w:after="70"/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>Unit Tests</w:t>
                            </w:r>
                          </w:p>
                          <w:p w14:paraId="0DB7903D" w14:textId="6F67B657" w:rsidR="0097697E" w:rsidRPr="001E56F9" w:rsidRDefault="0097697E" w:rsidP="000F5F97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99"/>
                              <w:autoSpaceDE w:val="0"/>
                              <w:autoSpaceDN w:val="0"/>
                              <w:adjustRightInd w:val="0"/>
                              <w:spacing w:after="70"/>
                              <w:rPr>
                                <w:rFonts w:ascii="Times" w:eastAsiaTheme="minorEastAsia" w:hAnsi="Times" w:cs="Times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>Benchmark Assess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7" type="#_x0000_t202" style="position:absolute;margin-left:4.05pt;margin-top:2.1pt;width:207pt;height:45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" filled="f" stroked="f">
                <v:textbox>
                  <w:txbxContent>
                    <w:p w14:paraId="4BC2CC3F" w14:textId="77777777" w:rsidR="0097697E" w:rsidRDefault="0097697E" w:rsidP="00F0040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2" w:color="auto"/>
                          <w:right w:val="single" w:sz="4" w:space="4" w:color="auto"/>
                        </w:pBdr>
                        <w:shd w:val="clear" w:color="auto" w:fill="FFFF99"/>
                        <w:jc w:val="center"/>
                        <w:rPr>
                          <w:rFonts w:eastAsiaTheme="minorEastAsia"/>
                          <w:sz w:val="2"/>
                          <w:szCs w:val="2"/>
                          <w:lang w:eastAsia="ja-JP"/>
                        </w:rPr>
                      </w:pPr>
                      <w:r>
                        <w:rPr>
                          <w:b/>
                          <w:bCs/>
                          <w:position w:val="-1"/>
                          <w:sz w:val="28"/>
                          <w:szCs w:val="28"/>
                        </w:rPr>
                        <w:t>Priority Skills</w:t>
                      </w:r>
                      <w:r>
                        <w:rPr>
                          <w:rFonts w:eastAsiaTheme="minorEastAsia"/>
                          <w:sz w:val="2"/>
                          <w:szCs w:val="2"/>
                          <w:lang w:eastAsia="ja-JP"/>
                        </w:rPr>
                        <w:t>\</w:t>
                      </w:r>
                    </w:p>
                    <w:p w14:paraId="2AC4D9C1" w14:textId="77777777" w:rsidR="0097697E" w:rsidRDefault="0097697E" w:rsidP="000F5F9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2" w:color="auto"/>
                          <w:right w:val="single" w:sz="4" w:space="4" w:color="auto"/>
                        </w:pBdr>
                        <w:shd w:val="clear" w:color="auto" w:fill="FFFF99"/>
                        <w:spacing w:after="60"/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 xml:space="preserve">Oral Language </w:t>
                      </w:r>
                      <w:r w:rsidRPr="0003789D"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>Development</w:t>
                      </w:r>
                    </w:p>
                    <w:p w14:paraId="1A470125" w14:textId="768F095A" w:rsidR="0097697E" w:rsidRDefault="0097697E" w:rsidP="000F5F9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2" w:color="auto"/>
                          <w:right w:val="single" w:sz="4" w:space="4" w:color="auto"/>
                        </w:pBdr>
                        <w:shd w:val="clear" w:color="auto" w:fill="FFFF99"/>
                        <w:spacing w:after="60"/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</w:pPr>
                      <w:r w:rsidRPr="0003789D"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 xml:space="preserve">Concept Development </w:t>
                      </w:r>
                    </w:p>
                    <w:p w14:paraId="1F6917EE" w14:textId="77777777" w:rsidR="0097697E" w:rsidRDefault="0097697E" w:rsidP="00164F7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2" w:color="auto"/>
                          <w:right w:val="single" w:sz="4" w:space="4" w:color="auto"/>
                        </w:pBdr>
                        <w:shd w:val="clear" w:color="auto" w:fill="FFFF99"/>
                        <w:spacing w:after="60"/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>Phonemic Awareness</w:t>
                      </w:r>
                    </w:p>
                    <w:p w14:paraId="1DC7DA82" w14:textId="77777777" w:rsidR="0097697E" w:rsidRDefault="0097697E" w:rsidP="00164F7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2" w:color="auto"/>
                          <w:right w:val="single" w:sz="4" w:space="4" w:color="auto"/>
                        </w:pBdr>
                        <w:shd w:val="clear" w:color="auto" w:fill="FFFF99"/>
                        <w:spacing w:after="60"/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</w:pPr>
                      <w:r w:rsidRPr="00591096"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>Phonics 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 xml:space="preserve"> and Spelling</w:t>
                      </w:r>
                    </w:p>
                    <w:p w14:paraId="171666ED" w14:textId="77777777" w:rsidR="0097697E" w:rsidRDefault="0097697E" w:rsidP="00164F7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2" w:color="auto"/>
                          <w:right w:val="single" w:sz="4" w:space="4" w:color="auto"/>
                        </w:pBdr>
                        <w:shd w:val="clear" w:color="auto" w:fill="FFFF99"/>
                        <w:spacing w:after="60"/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 xml:space="preserve">High Frequency Words </w:t>
                      </w:r>
                      <w:r w:rsidRPr="009958D8">
                        <w:rPr>
                          <w:rFonts w:eastAsiaTheme="minorEastAsia"/>
                          <w:sz w:val="16"/>
                          <w:szCs w:val="16"/>
                          <w:lang w:eastAsia="ja-JP"/>
                        </w:rPr>
                        <w:t>- Read &amp; Comprehend</w:t>
                      </w:r>
                    </w:p>
                    <w:p w14:paraId="0377A106" w14:textId="66EBB320" w:rsidR="0097697E" w:rsidRDefault="0097697E" w:rsidP="000F5F9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2" w:color="auto"/>
                          <w:right w:val="single" w:sz="4" w:space="4" w:color="auto"/>
                        </w:pBdr>
                        <w:shd w:val="clear" w:color="auto" w:fill="FFFF99"/>
                        <w:spacing w:after="60"/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>Automaticity of Word Reading</w:t>
                      </w:r>
                    </w:p>
                    <w:p w14:paraId="71278146" w14:textId="30D8C676" w:rsidR="0097697E" w:rsidRDefault="0097697E" w:rsidP="000F5F9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2" w:color="auto"/>
                          <w:right w:val="single" w:sz="4" w:space="4" w:color="auto"/>
                        </w:pBdr>
                        <w:shd w:val="clear" w:color="auto" w:fill="FFFF99"/>
                        <w:spacing w:after="60"/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>Fluent Text Reading</w:t>
                      </w:r>
                    </w:p>
                    <w:p w14:paraId="165C69BA" w14:textId="5CE2957B" w:rsidR="0097697E" w:rsidRDefault="0097697E" w:rsidP="000F5F9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2" w:color="auto"/>
                          <w:right w:val="single" w:sz="4" w:space="4" w:color="auto"/>
                        </w:pBdr>
                        <w:shd w:val="clear" w:color="auto" w:fill="FFFF99"/>
                        <w:spacing w:after="60"/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</w:pPr>
                      <w:r w:rsidRPr="0003789D"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>Vocabulary</w:t>
                      </w:r>
                    </w:p>
                    <w:p w14:paraId="56048A1E" w14:textId="77777777" w:rsidR="0097697E" w:rsidRDefault="0097697E" w:rsidP="000F5F9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2" w:color="auto"/>
                          <w:right w:val="single" w:sz="4" w:space="4" w:color="auto"/>
                        </w:pBdr>
                        <w:shd w:val="clear" w:color="auto" w:fill="FFFF99"/>
                        <w:spacing w:after="60"/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</w:pPr>
                      <w:r w:rsidRPr="0003789D"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>Text Comprehension</w:t>
                      </w:r>
                    </w:p>
                    <w:p w14:paraId="6A5FA2D4" w14:textId="77777777" w:rsidR="0097697E" w:rsidRDefault="0097697E" w:rsidP="000F5F9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2" w:color="auto"/>
                          <w:right w:val="single" w:sz="4" w:space="4" w:color="auto"/>
                        </w:pBdr>
                        <w:shd w:val="clear" w:color="auto" w:fill="FFFF99"/>
                        <w:spacing w:after="60"/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</w:pPr>
                      <w:r w:rsidRPr="0003789D"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>Writing for Comprehension</w:t>
                      </w:r>
                    </w:p>
                    <w:p w14:paraId="54DF47EA" w14:textId="77777777" w:rsidR="0097697E" w:rsidRPr="00D963E8" w:rsidRDefault="0097697E" w:rsidP="001E56F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Times" w:eastAsiaTheme="minorEastAsia" w:hAnsi="Times" w:cs="Times"/>
                          <w:sz w:val="4"/>
                          <w:szCs w:val="4"/>
                          <w:lang w:eastAsia="ja-JP"/>
                        </w:rPr>
                      </w:pPr>
                    </w:p>
                    <w:p w14:paraId="28893328" w14:textId="63B1A01F" w:rsidR="0097697E" w:rsidRPr="00D838D0" w:rsidRDefault="0097697E" w:rsidP="006F4A52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99"/>
                        <w:autoSpaceDE w:val="0"/>
                        <w:autoSpaceDN w:val="0"/>
                        <w:adjustRightInd w:val="0"/>
                        <w:spacing w:after="60"/>
                        <w:jc w:val="center"/>
                        <w:rPr>
                          <w:rFonts w:ascii="Times" w:eastAsiaTheme="minorEastAsia" w:hAnsi="Times" w:cs="Times"/>
                          <w:b/>
                          <w:sz w:val="28"/>
                          <w:szCs w:val="28"/>
                          <w:lang w:eastAsia="ja-JP"/>
                        </w:rPr>
                      </w:pPr>
                      <w:r w:rsidRPr="00D838D0">
                        <w:rPr>
                          <w:rFonts w:ascii="Times" w:eastAsiaTheme="minorEastAsia" w:hAnsi="Times" w:cs="Times"/>
                          <w:b/>
                          <w:sz w:val="28"/>
                          <w:szCs w:val="28"/>
                          <w:lang w:eastAsia="ja-JP"/>
                        </w:rPr>
                        <w:t>Success Predictors</w:t>
                      </w:r>
                    </w:p>
                    <w:p w14:paraId="0BF089DF" w14:textId="77777777" w:rsidR="0097697E" w:rsidRPr="000A211A" w:rsidRDefault="0097697E" w:rsidP="00565C92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" w:eastAsiaTheme="minorEastAsia" w:hAnsi="Times" w:cs="Times"/>
                          <w:b/>
                          <w:sz w:val="2"/>
                          <w:szCs w:val="2"/>
                          <w:lang w:eastAsia="ja-JP"/>
                        </w:rPr>
                      </w:pPr>
                    </w:p>
                    <w:p w14:paraId="45B67CF7" w14:textId="6FFC28E0" w:rsidR="0097697E" w:rsidRDefault="0097697E" w:rsidP="000F5F97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99"/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Times" w:eastAsiaTheme="minorEastAsia" w:hAnsi="Times" w:cs="Times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" w:eastAsiaTheme="minorEastAsia" w:hAnsi="Times" w:cs="Times"/>
                          <w:sz w:val="24"/>
                          <w:szCs w:val="24"/>
                          <w:lang w:eastAsia="ja-JP"/>
                        </w:rPr>
                        <w:t>Phonemic Awareness: Blending and Segmenting</w:t>
                      </w:r>
                    </w:p>
                    <w:p w14:paraId="7ED01397" w14:textId="37B9087F" w:rsidR="0097697E" w:rsidRDefault="0097697E" w:rsidP="000F5F97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99"/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Times" w:eastAsiaTheme="minorEastAsia" w:hAnsi="Times" w:cs="Times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" w:eastAsiaTheme="minorEastAsia" w:hAnsi="Times" w:cs="Times"/>
                          <w:sz w:val="24"/>
                          <w:szCs w:val="24"/>
                          <w:lang w:eastAsia="ja-JP"/>
                        </w:rPr>
                        <w:t>Phonics: Word Reading</w:t>
                      </w:r>
                    </w:p>
                    <w:p w14:paraId="3B9CD5E4" w14:textId="5087B1FF" w:rsidR="0097697E" w:rsidRDefault="0097697E" w:rsidP="000F5F97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99"/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Times" w:eastAsiaTheme="minorEastAsia" w:hAnsi="Times" w:cs="Times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" w:eastAsiaTheme="minorEastAsia" w:hAnsi="Times" w:cs="Times"/>
                          <w:sz w:val="24"/>
                          <w:szCs w:val="24"/>
                          <w:lang w:eastAsia="ja-JP"/>
                        </w:rPr>
                        <w:t>Fluency: Words Correct per Minute</w:t>
                      </w:r>
                    </w:p>
                    <w:p w14:paraId="4317DDFA" w14:textId="00C476E1" w:rsidR="0097697E" w:rsidRDefault="0097697E" w:rsidP="000F5F97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99"/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Times" w:eastAsiaTheme="minorEastAsia" w:hAnsi="Times" w:cs="Times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" w:eastAsiaTheme="minorEastAsia" w:hAnsi="Times" w:cs="Times"/>
                          <w:sz w:val="24"/>
                          <w:szCs w:val="24"/>
                          <w:lang w:eastAsia="ja-JP"/>
                        </w:rPr>
                        <w:t>Vocabulary: Word Knowledge</w:t>
                      </w:r>
                    </w:p>
                    <w:p w14:paraId="2502261E" w14:textId="1B0C1C1A" w:rsidR="0097697E" w:rsidRPr="005B0475" w:rsidRDefault="0097697E" w:rsidP="000F5F97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99"/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Times" w:eastAsiaTheme="minorEastAsia" w:hAnsi="Times" w:cs="Times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" w:eastAsiaTheme="minorEastAsia" w:hAnsi="Times" w:cs="Times"/>
                          <w:sz w:val="24"/>
                          <w:szCs w:val="24"/>
                          <w:lang w:eastAsia="ja-JP"/>
                        </w:rPr>
                        <w:t>Comprehension: TRC, Retelling, Daze</w:t>
                      </w:r>
                    </w:p>
                    <w:p w14:paraId="14D6C9C8" w14:textId="77777777" w:rsidR="0097697E" w:rsidRPr="00D963E8" w:rsidRDefault="0097697E" w:rsidP="001E56F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Times" w:eastAsiaTheme="minorEastAsia" w:hAnsi="Times" w:cs="Times"/>
                          <w:sz w:val="4"/>
                          <w:szCs w:val="4"/>
                          <w:lang w:eastAsia="ja-JP"/>
                        </w:rPr>
                      </w:pPr>
                    </w:p>
                    <w:p w14:paraId="511A85A5" w14:textId="289ADFB7" w:rsidR="0097697E" w:rsidRPr="001E56F9" w:rsidRDefault="0097697E" w:rsidP="006F4A5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99"/>
                        <w:spacing w:before="6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E56F9">
                        <w:rPr>
                          <w:b/>
                          <w:sz w:val="28"/>
                          <w:szCs w:val="28"/>
                        </w:rPr>
                        <w:t>Progress Monitoring Tools</w:t>
                      </w:r>
                    </w:p>
                    <w:p w14:paraId="602B63C4" w14:textId="77777777" w:rsidR="0097697E" w:rsidRPr="006843FA" w:rsidRDefault="0097697E" w:rsidP="00565C9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eastAsiaTheme="minorEastAsia"/>
                          <w:sz w:val="2"/>
                          <w:szCs w:val="2"/>
                          <w:lang w:eastAsia="ja-JP"/>
                        </w:rPr>
                      </w:pPr>
                    </w:p>
                    <w:p w14:paraId="6EF35001" w14:textId="47954901" w:rsidR="0097697E" w:rsidRDefault="0097697E" w:rsidP="000F5F97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99"/>
                        <w:autoSpaceDE w:val="0"/>
                        <w:autoSpaceDN w:val="0"/>
                        <w:adjustRightInd w:val="0"/>
                        <w:spacing w:before="60" w:after="70"/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</w:pPr>
                      <w:r w:rsidRPr="001E56F9"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 xml:space="preserve">Daily Progress Checks </w:t>
                      </w:r>
                    </w:p>
                    <w:p w14:paraId="5434D64A" w14:textId="07512470" w:rsidR="0097697E" w:rsidRDefault="0097697E" w:rsidP="000F5F97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99"/>
                        <w:autoSpaceDE w:val="0"/>
                        <w:autoSpaceDN w:val="0"/>
                        <w:adjustRightInd w:val="0"/>
                        <w:spacing w:before="60" w:after="70"/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</w:pPr>
                      <w:r w:rsidRPr="001E56F9"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 xml:space="preserve">DIBELS Progress Monitoring </w:t>
                      </w:r>
                    </w:p>
                    <w:p w14:paraId="486406E8" w14:textId="773E869A" w:rsidR="0097697E" w:rsidRDefault="0097697E" w:rsidP="000F5F97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99"/>
                        <w:autoSpaceDE w:val="0"/>
                        <w:autoSpaceDN w:val="0"/>
                        <w:adjustRightInd w:val="0"/>
                        <w:spacing w:after="70"/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</w:pPr>
                      <w:r w:rsidRPr="001E56F9"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>Day 5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 xml:space="preserve"> or </w:t>
                      </w:r>
                      <w:proofErr w:type="gramStart"/>
                      <w:r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>6  Day</w:t>
                      </w:r>
                      <w:proofErr w:type="gramEnd"/>
                      <w:r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 xml:space="preserve"> Cycle</w:t>
                      </w:r>
                      <w:r w:rsidRPr="001E56F9"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 xml:space="preserve"> Assessment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>s</w:t>
                      </w:r>
                    </w:p>
                    <w:p w14:paraId="37D5A1F8" w14:textId="2E2D0ADE" w:rsidR="0097697E" w:rsidRDefault="0097697E" w:rsidP="000F5F97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99"/>
                        <w:autoSpaceDE w:val="0"/>
                        <w:autoSpaceDN w:val="0"/>
                        <w:adjustRightInd w:val="0"/>
                        <w:spacing w:after="70"/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>Unit Tests</w:t>
                      </w:r>
                    </w:p>
                    <w:p w14:paraId="0DB7903D" w14:textId="6F67B657" w:rsidR="0097697E" w:rsidRPr="001E56F9" w:rsidRDefault="0097697E" w:rsidP="000F5F97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99"/>
                        <w:autoSpaceDE w:val="0"/>
                        <w:autoSpaceDN w:val="0"/>
                        <w:adjustRightInd w:val="0"/>
                        <w:spacing w:after="70"/>
                        <w:rPr>
                          <w:rFonts w:ascii="Times" w:eastAsiaTheme="minorEastAsia" w:hAnsi="Times" w:cs="Times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>Benchmark Assess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6C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095E7C" wp14:editId="2F4800EA">
                <wp:simplePos x="0" y="0"/>
                <wp:positionH relativeFrom="column">
                  <wp:posOffset>6109335</wp:posOffset>
                </wp:positionH>
                <wp:positionV relativeFrom="paragraph">
                  <wp:posOffset>26670</wp:posOffset>
                </wp:positionV>
                <wp:extent cx="2628900" cy="587121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587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54DDB" w14:textId="1FC2DE92" w:rsidR="0097697E" w:rsidRPr="005E586F" w:rsidRDefault="0097697E" w:rsidP="008B01E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CCFFFF"/>
                              <w:jc w:val="center"/>
                              <w:rPr>
                                <w:b/>
                                <w:bCs/>
                                <w:position w:val="-1"/>
                                <w:sz w:val="28"/>
                                <w:szCs w:val="28"/>
                              </w:rPr>
                            </w:pPr>
                            <w:r w:rsidRPr="00591096">
                              <w:rPr>
                                <w:b/>
                                <w:bCs/>
                                <w:position w:val="-1"/>
                                <w:sz w:val="28"/>
                                <w:szCs w:val="28"/>
                              </w:rPr>
                              <w:t>L</w:t>
                            </w:r>
                            <w:r w:rsidRPr="00591096">
                              <w:rPr>
                                <w:b/>
                                <w:bCs/>
                                <w:spacing w:val="-1"/>
                                <w:position w:val="-1"/>
                                <w:sz w:val="28"/>
                                <w:szCs w:val="28"/>
                              </w:rPr>
                              <w:t>e</w:t>
                            </w:r>
                            <w:r w:rsidRPr="00591096">
                              <w:rPr>
                                <w:b/>
                                <w:bCs/>
                                <w:position w:val="-1"/>
                                <w:sz w:val="28"/>
                                <w:szCs w:val="28"/>
                              </w:rPr>
                              <w:t>sson</w:t>
                            </w:r>
                            <w:r w:rsidRPr="00591096">
                              <w:rPr>
                                <w:b/>
                                <w:bCs/>
                                <w:spacing w:val="1"/>
                                <w:position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1096">
                              <w:rPr>
                                <w:b/>
                                <w:bCs/>
                                <w:spacing w:val="-3"/>
                                <w:position w:val="-1"/>
                                <w:sz w:val="28"/>
                                <w:szCs w:val="28"/>
                              </w:rPr>
                              <w:t>F</w:t>
                            </w:r>
                            <w:r w:rsidRPr="00591096">
                              <w:rPr>
                                <w:b/>
                                <w:bCs/>
                                <w:position w:val="-1"/>
                                <w:sz w:val="28"/>
                                <w:szCs w:val="28"/>
                              </w:rPr>
                              <w:t>o</w:t>
                            </w:r>
                            <w:r w:rsidRPr="00591096">
                              <w:rPr>
                                <w:b/>
                                <w:bCs/>
                                <w:spacing w:val="1"/>
                                <w:position w:val="-1"/>
                                <w:sz w:val="28"/>
                                <w:szCs w:val="28"/>
                              </w:rPr>
                              <w:t>r</w:t>
                            </w:r>
                            <w:r w:rsidRPr="00591096">
                              <w:rPr>
                                <w:b/>
                                <w:bCs/>
                                <w:spacing w:val="-3"/>
                                <w:position w:val="-1"/>
                                <w:sz w:val="28"/>
                                <w:szCs w:val="28"/>
                              </w:rPr>
                              <w:t>m</w:t>
                            </w:r>
                            <w:r w:rsidRPr="00591096">
                              <w:rPr>
                                <w:b/>
                                <w:bCs/>
                                <w:spacing w:val="2"/>
                                <w:position w:val="-1"/>
                                <w:sz w:val="28"/>
                                <w:szCs w:val="28"/>
                              </w:rPr>
                              <w:t>a</w:t>
                            </w:r>
                            <w:r w:rsidRPr="00591096">
                              <w:rPr>
                                <w:b/>
                                <w:bCs/>
                                <w:position w:val="-1"/>
                                <w:sz w:val="28"/>
                                <w:szCs w:val="28"/>
                              </w:rPr>
                              <w:t>ts</w:t>
                            </w:r>
                          </w:p>
                          <w:p w14:paraId="7DD91084" w14:textId="77777777" w:rsidR="0097697E" w:rsidRDefault="0097697E" w:rsidP="003714BD">
                            <w:pPr>
                              <w:widowControl w:val="0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2" w:color="auto"/>
                                <w:right w:val="single" w:sz="4" w:space="4" w:color="auto"/>
                              </w:pBdr>
                              <w:shd w:val="clear" w:color="auto" w:fill="CCFFFF"/>
                              <w:autoSpaceDE w:val="0"/>
                              <w:autoSpaceDN w:val="0"/>
                              <w:adjustRightInd w:val="0"/>
                              <w:spacing w:before="120"/>
                              <w:ind w:right="-14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A09B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</w:t>
                            </w:r>
                            <w:r w:rsidRPr="007A09BD">
                              <w:rPr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h</w:t>
                            </w:r>
                            <w:r w:rsidRPr="007A09B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le </w:t>
                            </w:r>
                            <w:r w:rsidRPr="007A09BD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G</w:t>
                            </w:r>
                            <w:r w:rsidRPr="007A09BD">
                              <w:rPr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 w:rsidRPr="007A09B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</w:t>
                            </w:r>
                            <w:r w:rsidRPr="007A09BD">
                              <w:rPr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up</w:t>
                            </w:r>
                            <w:r w:rsidRPr="007A09B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 30</w:t>
                            </w:r>
                            <w:r w:rsidRPr="007A09BD">
                              <w:rPr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-</w:t>
                            </w:r>
                            <w:r w:rsidRPr="007A09B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5</w:t>
                            </w:r>
                            <w:r w:rsidRPr="007A09BD">
                              <w:rPr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09BD">
                              <w:rPr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>m</w:t>
                            </w:r>
                            <w:r w:rsidRPr="007A09BD">
                              <w:rPr>
                                <w:b/>
                                <w:bCs/>
                                <w:spacing w:val="3"/>
                                <w:sz w:val="24"/>
                                <w:szCs w:val="24"/>
                              </w:rPr>
                              <w:t>i</w:t>
                            </w:r>
                            <w:r w:rsidRPr="007A09BD">
                              <w:rPr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7A09B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Pr="007A09B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E1F7584" w14:textId="77777777" w:rsidR="0097697E" w:rsidRDefault="0097697E" w:rsidP="003714BD">
                            <w:pPr>
                              <w:widowControl w:val="0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2" w:color="auto"/>
                                <w:right w:val="single" w:sz="4" w:space="4" w:color="auto"/>
                              </w:pBdr>
                              <w:shd w:val="clear" w:color="auto" w:fill="CCFFFF"/>
                              <w:autoSpaceDE w:val="0"/>
                              <w:autoSpaceDN w:val="0"/>
                              <w:adjustRightInd w:val="0"/>
                              <w:spacing w:before="120"/>
                              <w:ind w:right="-14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Concept development</w:t>
                            </w:r>
                          </w:p>
                          <w:p w14:paraId="2209671D" w14:textId="77777777" w:rsidR="0097697E" w:rsidRDefault="0097697E" w:rsidP="003714BD">
                            <w:pPr>
                              <w:widowControl w:val="0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2" w:color="auto"/>
                                <w:right w:val="single" w:sz="4" w:space="4" w:color="auto"/>
                              </w:pBdr>
                              <w:shd w:val="clear" w:color="auto" w:fill="CCFFFF"/>
                              <w:autoSpaceDE w:val="0"/>
                              <w:autoSpaceDN w:val="0"/>
                              <w:adjustRightInd w:val="0"/>
                              <w:spacing w:before="120"/>
                              <w:ind w:right="-14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Oral language development</w:t>
                            </w:r>
                          </w:p>
                          <w:p w14:paraId="4FCEA168" w14:textId="77777777" w:rsidR="0097697E" w:rsidRDefault="0097697E" w:rsidP="003714BD">
                            <w:pPr>
                              <w:widowControl w:val="0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2" w:color="auto"/>
                                <w:right w:val="single" w:sz="4" w:space="4" w:color="auto"/>
                              </w:pBdr>
                              <w:shd w:val="clear" w:color="auto" w:fill="CCFFFF"/>
                              <w:autoSpaceDE w:val="0"/>
                              <w:autoSpaceDN w:val="0"/>
                              <w:adjustRightInd w:val="0"/>
                              <w:spacing w:before="120"/>
                              <w:ind w:right="-14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mpr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nsion 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ki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l and 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r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e</w:t>
                            </w:r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  <w:p w14:paraId="70B7F087" w14:textId="77777777" w:rsidR="0097697E" w:rsidRDefault="0097697E" w:rsidP="003714BD">
                            <w:pPr>
                              <w:widowControl w:val="0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2" w:color="auto"/>
                                <w:right w:val="single" w:sz="4" w:space="4" w:color="auto"/>
                              </w:pBdr>
                              <w:shd w:val="clear" w:color="auto" w:fill="CCFFFF"/>
                              <w:autoSpaceDE w:val="0"/>
                              <w:autoSpaceDN w:val="0"/>
                              <w:adjustRightInd w:val="0"/>
                              <w:spacing w:before="120"/>
                              <w:ind w:right="-14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on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wa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s  </w:t>
                            </w:r>
                          </w:p>
                          <w:p w14:paraId="1C5A3865" w14:textId="5B9370B7" w:rsidR="0097697E" w:rsidRPr="003714BD" w:rsidRDefault="0097697E" w:rsidP="003714BD">
                            <w:pPr>
                              <w:widowControl w:val="0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2" w:color="auto"/>
                                <w:right w:val="single" w:sz="4" w:space="4" w:color="auto"/>
                              </w:pBdr>
                              <w:shd w:val="clear" w:color="auto" w:fill="CCFFFF"/>
                              <w:autoSpaceDE w:val="0"/>
                              <w:autoSpaceDN w:val="0"/>
                              <w:adjustRightInd w:val="0"/>
                              <w:spacing w:before="120"/>
                              <w:ind w:right="-14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onics/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ing </w:t>
                            </w:r>
                          </w:p>
                          <w:p w14:paraId="5A09D1B0" w14:textId="77777777" w:rsidR="0097697E" w:rsidRDefault="0097697E" w:rsidP="00FB4A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eastAsiaTheme="minorEastAsia"/>
                                <w:sz w:val="8"/>
                                <w:szCs w:val="8"/>
                                <w:lang w:eastAsia="ja-JP"/>
                              </w:rPr>
                            </w:pPr>
                          </w:p>
                          <w:p w14:paraId="139515A7" w14:textId="281CF6C7" w:rsidR="0097697E" w:rsidRPr="005607CA" w:rsidRDefault="0097697E" w:rsidP="005607C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CCFFFF"/>
                              <w:autoSpaceDE w:val="0"/>
                              <w:autoSpaceDN w:val="0"/>
                              <w:adjustRightInd w:val="0"/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AD74A3"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Small Group</w:t>
                            </w:r>
                            <w:r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s</w:t>
                            </w:r>
                            <w:r w:rsidRPr="00AD74A3"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: 60- </w:t>
                            </w:r>
                            <w:r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9</w:t>
                            </w:r>
                            <w:r w:rsidRPr="00AD74A3"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0 min</w:t>
                            </w:r>
                            <w:r w:rsidRPr="00AD74A3"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>. </w:t>
                            </w:r>
                          </w:p>
                          <w:p w14:paraId="1127E160" w14:textId="7D88BE20" w:rsidR="0097697E" w:rsidRDefault="0097697E" w:rsidP="004700C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CCFFFF"/>
                              <w:autoSpaceDE w:val="0"/>
                              <w:autoSpaceDN w:val="0"/>
                              <w:adjustRightInd w:val="0"/>
                              <w:spacing w:before="34"/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</w:t>
                            </w:r>
                            <w:r w:rsidRPr="00AD74A3"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Teacher-Led</w:t>
                            </w:r>
                            <w:r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Small Group</w:t>
                            </w:r>
                            <w:r w:rsidRPr="00AD74A3"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</w:p>
                          <w:p w14:paraId="41FDE03D" w14:textId="1C3762DF" w:rsidR="0097697E" w:rsidRDefault="0097697E" w:rsidP="004700C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CCFFFF"/>
                              <w:autoSpaceDE w:val="0"/>
                              <w:autoSpaceDN w:val="0"/>
                              <w:adjustRightInd w:val="0"/>
                              <w:spacing w:before="34"/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FB4ADC"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>Reading Support </w:t>
                            </w:r>
                          </w:p>
                          <w:p w14:paraId="43905F20" w14:textId="13D8C707" w:rsidR="0097697E" w:rsidRPr="00FB4ADC" w:rsidRDefault="0097697E" w:rsidP="004700C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CCFFFF"/>
                              <w:autoSpaceDE w:val="0"/>
                              <w:autoSpaceDN w:val="0"/>
                              <w:adjustRightInd w:val="0"/>
                              <w:spacing w:before="34"/>
                              <w:rPr>
                                <w:rFonts w:ascii="Times" w:eastAsiaTheme="minorEastAsia" w:hAnsi="Times" w:cs="Times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FB4ADC"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>Skill Support</w:t>
                            </w:r>
                          </w:p>
                          <w:p w14:paraId="149E15BC" w14:textId="7E580BFD" w:rsidR="0097697E" w:rsidRDefault="0097697E" w:rsidP="004700C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CCFFFF"/>
                              <w:autoSpaceDE w:val="0"/>
                              <w:autoSpaceDN w:val="0"/>
                              <w:adjustRightInd w:val="0"/>
                              <w:spacing w:before="34"/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FB4ADC"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>Fluency Practice</w:t>
                            </w:r>
                            <w:r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</w:t>
                            </w:r>
                          </w:p>
                          <w:p w14:paraId="0FB48F3D" w14:textId="77777777" w:rsidR="0097697E" w:rsidRPr="004700CA" w:rsidRDefault="0097697E" w:rsidP="004700C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CCFFFF"/>
                              <w:autoSpaceDE w:val="0"/>
                              <w:autoSpaceDN w:val="0"/>
                              <w:adjustRightInd w:val="0"/>
                              <w:spacing w:before="34"/>
                              <w:rPr>
                                <w:rFonts w:eastAsiaTheme="minorEastAsia"/>
                                <w:b/>
                                <w:sz w:val="4"/>
                                <w:szCs w:val="4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</w:t>
                            </w:r>
                          </w:p>
                          <w:p w14:paraId="1CE7C4A5" w14:textId="0B4051C2" w:rsidR="0097697E" w:rsidRDefault="0097697E" w:rsidP="004700C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CCFFFF"/>
                              <w:autoSpaceDE w:val="0"/>
                              <w:autoSpaceDN w:val="0"/>
                              <w:adjustRightInd w:val="0"/>
                              <w:spacing w:before="34"/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</w:t>
                            </w:r>
                            <w:r w:rsidRPr="00DA390D"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Collaborative</w:t>
                            </w:r>
                            <w:r w:rsidRPr="00605843"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DA390D"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Practice Stations</w:t>
                            </w:r>
                          </w:p>
                          <w:p w14:paraId="026FAB3D" w14:textId="12D0EECF" w:rsidR="0097697E" w:rsidRDefault="0097697E" w:rsidP="004700C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CCFFFF"/>
                              <w:autoSpaceDE w:val="0"/>
                              <w:autoSpaceDN w:val="0"/>
                              <w:adjustRightInd w:val="0"/>
                              <w:spacing w:before="34"/>
                              <w:rPr>
                                <w:sz w:val="24"/>
                                <w:szCs w:val="24"/>
                              </w:rPr>
                            </w:pPr>
                            <w:r w:rsidRPr="00DA390D"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 xml:space="preserve">Activities for 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 xml:space="preserve">students to practice          </w:t>
                            </w:r>
                            <w:r w:rsidRPr="00DA390D"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>recent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>ly taught</w:t>
                            </w:r>
                            <w:r w:rsidRPr="00DA390D"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 xml:space="preserve"> skills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 xml:space="preserve"> with peers      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luen</w:t>
                            </w:r>
                            <w:r>
                              <w:rPr>
                                <w:spacing w:val="3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y Practice</w:t>
                            </w:r>
                          </w:p>
                          <w:p w14:paraId="1108E69B" w14:textId="77777777" w:rsidR="0097697E" w:rsidRPr="004700CA" w:rsidRDefault="0097697E" w:rsidP="004700C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CCFFFF"/>
                              <w:autoSpaceDE w:val="0"/>
                              <w:autoSpaceDN w:val="0"/>
                              <w:adjustRightInd w:val="0"/>
                              <w:spacing w:before="34"/>
                              <w:rPr>
                                <w:rFonts w:eastAsiaTheme="minorEastAsia"/>
                                <w:sz w:val="4"/>
                                <w:szCs w:val="4"/>
                                <w:lang w:eastAsia="ja-JP"/>
                              </w:rPr>
                            </w:pPr>
                          </w:p>
                          <w:p w14:paraId="1D837891" w14:textId="3D8D477C" w:rsidR="0097697E" w:rsidRDefault="0097697E" w:rsidP="004700C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CCFFFF"/>
                              <w:autoSpaceDE w:val="0"/>
                              <w:autoSpaceDN w:val="0"/>
                              <w:adjustRightInd w:val="0"/>
                              <w:spacing w:before="34"/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Independent Work Area</w:t>
                            </w:r>
                          </w:p>
                          <w:p w14:paraId="1B84D122" w14:textId="23755287" w:rsidR="0097697E" w:rsidRPr="004700CA" w:rsidRDefault="0097697E" w:rsidP="004700C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CCFFFF"/>
                              <w:autoSpaceDE w:val="0"/>
                              <w:autoSpaceDN w:val="0"/>
                              <w:adjustRightInd w:val="0"/>
                              <w:spacing w:before="34"/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  <w:proofErr w:type="gramStart"/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>Students</w:t>
                            </w:r>
                            <w:proofErr w:type="gramEnd"/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 xml:space="preserve"> work independently to </w:t>
                            </w:r>
                            <w:r w:rsidRPr="00DA390D"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>demonstr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>ate</w:t>
                            </w:r>
                            <w:r w:rsidRPr="00DA390D"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 xml:space="preserve">level of </w:t>
                            </w:r>
                            <w:r w:rsidRPr="00DA390D"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 xml:space="preserve">skill 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>mastery</w:t>
                            </w:r>
                          </w:p>
                          <w:p w14:paraId="225B3A7A" w14:textId="77777777" w:rsidR="0097697E" w:rsidRPr="00565C92" w:rsidRDefault="0097697E" w:rsidP="00FB4A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eastAsiaTheme="minorEastAsia"/>
                                <w:sz w:val="8"/>
                                <w:szCs w:val="8"/>
                                <w:lang w:eastAsia="ja-JP"/>
                              </w:rPr>
                            </w:pPr>
                          </w:p>
                          <w:p w14:paraId="06A0F228" w14:textId="77777777" w:rsidR="0097697E" w:rsidRDefault="0097697E" w:rsidP="003714BD">
                            <w:pPr>
                              <w:widowControl w:val="0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CCFFFF"/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Times" w:eastAsiaTheme="minorEastAsia" w:hAnsi="Times" w:cs="Times"/>
                                <w:sz w:val="24"/>
                                <w:szCs w:val="24"/>
                                <w:lang w:eastAsia="ja-JP"/>
                              </w:rPr>
                            </w:pPr>
                            <w:proofErr w:type="gramStart"/>
                            <w:r w:rsidRPr="00605843">
                              <w:rPr>
                                <w:rFonts w:ascii="Times" w:eastAsiaTheme="minorEastAsia" w:hAnsi="Times" w:cs="Times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Whole Group: 20-30 min</w:t>
                            </w:r>
                            <w:r w:rsidRPr="00FB4ADC">
                              <w:rPr>
                                <w:rFonts w:ascii="Times" w:eastAsiaTheme="minorEastAsia" w:hAnsi="Times" w:cs="Times"/>
                                <w:sz w:val="24"/>
                                <w:szCs w:val="24"/>
                                <w:lang w:eastAsia="ja-JP"/>
                              </w:rPr>
                              <w:t>.</w:t>
                            </w:r>
                            <w:proofErr w:type="gramEnd"/>
                          </w:p>
                          <w:p w14:paraId="1EDCACEA" w14:textId="77777777" w:rsidR="0097697E" w:rsidRDefault="0097697E" w:rsidP="003714BD">
                            <w:pPr>
                              <w:widowControl w:val="0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CCFFFF"/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Times" w:eastAsiaTheme="minorEastAsia" w:hAnsi="Times" w:cs="Times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FB4ADC"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>Writing </w:t>
                            </w:r>
                          </w:p>
                          <w:p w14:paraId="0746AAC0" w14:textId="12E25577" w:rsidR="0097697E" w:rsidRDefault="0097697E" w:rsidP="003714BD">
                            <w:pPr>
                              <w:widowControl w:val="0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CCFFFF"/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Times" w:eastAsiaTheme="minorEastAsia" w:hAnsi="Times" w:cs="Times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 xml:space="preserve">Grammar and </w:t>
                            </w:r>
                            <w:r w:rsidRPr="00FB4ADC"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>Conventions</w:t>
                            </w:r>
                          </w:p>
                          <w:p w14:paraId="1A4237DA" w14:textId="77777777" w:rsidR="0097697E" w:rsidRDefault="0097697E" w:rsidP="003714BD">
                            <w:pPr>
                              <w:widowControl w:val="0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CCFFFF"/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Times" w:eastAsiaTheme="minorEastAsia" w:hAnsi="Times" w:cs="Times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FB4ADC"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 xml:space="preserve">Listening and Speaking </w:t>
                            </w:r>
                          </w:p>
                          <w:p w14:paraId="67A15626" w14:textId="77777777" w:rsidR="0097697E" w:rsidRDefault="0097697E" w:rsidP="003714BD">
                            <w:pPr>
                              <w:widowControl w:val="0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CCFFFF"/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Times" w:eastAsiaTheme="minorEastAsia" w:hAnsi="Times" w:cs="Times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FB4ADC"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 xml:space="preserve">Research and Inquiry </w:t>
                            </w:r>
                          </w:p>
                          <w:p w14:paraId="5CCCF23A" w14:textId="3372D02A" w:rsidR="0097697E" w:rsidRPr="003714BD" w:rsidRDefault="0097697E" w:rsidP="003714BD">
                            <w:pPr>
                              <w:widowControl w:val="0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CCFFFF"/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Times" w:eastAsiaTheme="minorEastAsia" w:hAnsi="Times" w:cs="Times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>Vocabulary Skills</w:t>
                            </w:r>
                          </w:p>
                          <w:p w14:paraId="3D759594" w14:textId="77777777" w:rsidR="0097697E" w:rsidRPr="00FB4ADC" w:rsidRDefault="0097697E" w:rsidP="00AD74A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481.05pt;margin-top:2.1pt;width:207pt;height:46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" filled="f" stroked="f">
                <v:textbox>
                  <w:txbxContent>
                    <w:p w14:paraId="5F854DDB" w14:textId="1FC2DE92" w:rsidR="00F00402" w:rsidRPr="005E586F" w:rsidRDefault="00F00402" w:rsidP="008B01E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CCFFFF"/>
                        <w:jc w:val="center"/>
                        <w:rPr>
                          <w:b/>
                          <w:bCs/>
                          <w:position w:val="-1"/>
                          <w:sz w:val="28"/>
                          <w:szCs w:val="28"/>
                        </w:rPr>
                      </w:pPr>
                      <w:r w:rsidRPr="00591096">
                        <w:rPr>
                          <w:b/>
                          <w:bCs/>
                          <w:position w:val="-1"/>
                          <w:sz w:val="28"/>
                          <w:szCs w:val="28"/>
                        </w:rPr>
                        <w:t>L</w:t>
                      </w:r>
                      <w:r w:rsidRPr="00591096">
                        <w:rPr>
                          <w:b/>
                          <w:bCs/>
                          <w:spacing w:val="-1"/>
                          <w:position w:val="-1"/>
                          <w:sz w:val="28"/>
                          <w:szCs w:val="28"/>
                        </w:rPr>
                        <w:t>e</w:t>
                      </w:r>
                      <w:r w:rsidRPr="00591096">
                        <w:rPr>
                          <w:b/>
                          <w:bCs/>
                          <w:position w:val="-1"/>
                          <w:sz w:val="28"/>
                          <w:szCs w:val="28"/>
                        </w:rPr>
                        <w:t>sson</w:t>
                      </w:r>
                      <w:r w:rsidRPr="00591096">
                        <w:rPr>
                          <w:b/>
                          <w:bCs/>
                          <w:spacing w:val="1"/>
                          <w:position w:val="-1"/>
                          <w:sz w:val="28"/>
                          <w:szCs w:val="28"/>
                        </w:rPr>
                        <w:t xml:space="preserve"> </w:t>
                      </w:r>
                      <w:r w:rsidRPr="00591096">
                        <w:rPr>
                          <w:b/>
                          <w:bCs/>
                          <w:spacing w:val="-3"/>
                          <w:position w:val="-1"/>
                          <w:sz w:val="28"/>
                          <w:szCs w:val="28"/>
                        </w:rPr>
                        <w:t>F</w:t>
                      </w:r>
                      <w:r w:rsidRPr="00591096">
                        <w:rPr>
                          <w:b/>
                          <w:bCs/>
                          <w:position w:val="-1"/>
                          <w:sz w:val="28"/>
                          <w:szCs w:val="28"/>
                        </w:rPr>
                        <w:t>o</w:t>
                      </w:r>
                      <w:r w:rsidRPr="00591096">
                        <w:rPr>
                          <w:b/>
                          <w:bCs/>
                          <w:spacing w:val="1"/>
                          <w:position w:val="-1"/>
                          <w:sz w:val="28"/>
                          <w:szCs w:val="28"/>
                        </w:rPr>
                        <w:t>r</w:t>
                      </w:r>
                      <w:r w:rsidRPr="00591096">
                        <w:rPr>
                          <w:b/>
                          <w:bCs/>
                          <w:spacing w:val="-3"/>
                          <w:position w:val="-1"/>
                          <w:sz w:val="28"/>
                          <w:szCs w:val="28"/>
                        </w:rPr>
                        <w:t>m</w:t>
                      </w:r>
                      <w:r w:rsidRPr="00591096">
                        <w:rPr>
                          <w:b/>
                          <w:bCs/>
                          <w:spacing w:val="2"/>
                          <w:position w:val="-1"/>
                          <w:sz w:val="28"/>
                          <w:szCs w:val="28"/>
                        </w:rPr>
                        <w:t>a</w:t>
                      </w:r>
                      <w:r w:rsidRPr="00591096">
                        <w:rPr>
                          <w:b/>
                          <w:bCs/>
                          <w:position w:val="-1"/>
                          <w:sz w:val="28"/>
                          <w:szCs w:val="28"/>
                        </w:rPr>
                        <w:t>ts</w:t>
                      </w:r>
                    </w:p>
                    <w:p w14:paraId="7DD91084" w14:textId="77777777" w:rsidR="00F00402" w:rsidRDefault="00F00402" w:rsidP="003714BD">
                      <w:pPr>
                        <w:widowControl w:val="0"/>
                        <w:pBdr>
                          <w:top w:val="single" w:sz="4" w:space="0" w:color="auto"/>
                          <w:left w:val="single" w:sz="4" w:space="4" w:color="auto"/>
                          <w:bottom w:val="single" w:sz="4" w:space="2" w:color="auto"/>
                          <w:right w:val="single" w:sz="4" w:space="4" w:color="auto"/>
                        </w:pBdr>
                        <w:shd w:val="clear" w:color="auto" w:fill="CCFFFF"/>
                        <w:autoSpaceDE w:val="0"/>
                        <w:autoSpaceDN w:val="0"/>
                        <w:adjustRightInd w:val="0"/>
                        <w:spacing w:before="120"/>
                        <w:ind w:right="-14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7A09BD">
                        <w:rPr>
                          <w:b/>
                          <w:bCs/>
                          <w:sz w:val="24"/>
                          <w:szCs w:val="24"/>
                        </w:rPr>
                        <w:t>W</w:t>
                      </w:r>
                      <w:r w:rsidRPr="007A09BD">
                        <w:rPr>
                          <w:b/>
                          <w:bCs/>
                          <w:spacing w:val="1"/>
                          <w:sz w:val="24"/>
                          <w:szCs w:val="24"/>
                        </w:rPr>
                        <w:t>h</w:t>
                      </w:r>
                      <w:r w:rsidRPr="007A09BD">
                        <w:rPr>
                          <w:b/>
                          <w:bCs/>
                          <w:sz w:val="24"/>
                          <w:szCs w:val="24"/>
                        </w:rPr>
                        <w:t xml:space="preserve">ole </w:t>
                      </w:r>
                      <w:r w:rsidRPr="007A09BD">
                        <w:rPr>
                          <w:b/>
                          <w:bCs/>
                          <w:spacing w:val="-2"/>
                          <w:sz w:val="24"/>
                          <w:szCs w:val="24"/>
                        </w:rPr>
                        <w:t>G</w:t>
                      </w:r>
                      <w:r w:rsidRPr="007A09BD">
                        <w:rPr>
                          <w:b/>
                          <w:bCs/>
                          <w:spacing w:val="-1"/>
                          <w:sz w:val="24"/>
                          <w:szCs w:val="24"/>
                        </w:rPr>
                        <w:t>r</w:t>
                      </w:r>
                      <w:r w:rsidRPr="007A09BD">
                        <w:rPr>
                          <w:b/>
                          <w:bCs/>
                          <w:sz w:val="24"/>
                          <w:szCs w:val="24"/>
                        </w:rPr>
                        <w:t>o</w:t>
                      </w:r>
                      <w:r w:rsidRPr="007A09BD">
                        <w:rPr>
                          <w:b/>
                          <w:bCs/>
                          <w:spacing w:val="1"/>
                          <w:sz w:val="24"/>
                          <w:szCs w:val="24"/>
                        </w:rPr>
                        <w:t>up</w:t>
                      </w:r>
                      <w:r w:rsidRPr="007A09BD">
                        <w:rPr>
                          <w:b/>
                          <w:bCs/>
                          <w:sz w:val="24"/>
                          <w:szCs w:val="24"/>
                        </w:rPr>
                        <w:t>: 30</w:t>
                      </w:r>
                      <w:r w:rsidRPr="007A09BD">
                        <w:rPr>
                          <w:b/>
                          <w:bCs/>
                          <w:spacing w:val="-1"/>
                          <w:sz w:val="24"/>
                          <w:szCs w:val="24"/>
                        </w:rPr>
                        <w:t>-</w:t>
                      </w:r>
                      <w:r w:rsidRPr="007A09BD">
                        <w:rPr>
                          <w:b/>
                          <w:bCs/>
                          <w:sz w:val="24"/>
                          <w:szCs w:val="24"/>
                        </w:rPr>
                        <w:t>45</w:t>
                      </w:r>
                      <w:r w:rsidRPr="007A09BD">
                        <w:rPr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7A09BD">
                        <w:rPr>
                          <w:b/>
                          <w:bCs/>
                          <w:spacing w:val="-3"/>
                          <w:sz w:val="24"/>
                          <w:szCs w:val="24"/>
                        </w:rPr>
                        <w:t>m</w:t>
                      </w:r>
                      <w:r w:rsidRPr="007A09BD">
                        <w:rPr>
                          <w:b/>
                          <w:bCs/>
                          <w:spacing w:val="3"/>
                          <w:sz w:val="24"/>
                          <w:szCs w:val="24"/>
                        </w:rPr>
                        <w:t>i</w:t>
                      </w:r>
                      <w:r w:rsidRPr="007A09BD">
                        <w:rPr>
                          <w:b/>
                          <w:bCs/>
                          <w:spacing w:val="1"/>
                          <w:sz w:val="24"/>
                          <w:szCs w:val="24"/>
                        </w:rPr>
                        <w:t>n</w:t>
                      </w:r>
                      <w:r w:rsidRPr="007A09BD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Pr="007A09B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E1F7584" w14:textId="77777777" w:rsidR="00F00402" w:rsidRDefault="00F00402" w:rsidP="003714BD">
                      <w:pPr>
                        <w:widowControl w:val="0"/>
                        <w:pBdr>
                          <w:top w:val="single" w:sz="4" w:space="0" w:color="auto"/>
                          <w:left w:val="single" w:sz="4" w:space="4" w:color="auto"/>
                          <w:bottom w:val="single" w:sz="4" w:space="2" w:color="auto"/>
                          <w:right w:val="single" w:sz="4" w:space="4" w:color="auto"/>
                        </w:pBdr>
                        <w:shd w:val="clear" w:color="auto" w:fill="CCFFFF"/>
                        <w:autoSpaceDE w:val="0"/>
                        <w:autoSpaceDN w:val="0"/>
                        <w:adjustRightInd w:val="0"/>
                        <w:spacing w:before="120"/>
                        <w:ind w:right="-14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Concept development</w:t>
                      </w:r>
                    </w:p>
                    <w:p w14:paraId="2209671D" w14:textId="77777777" w:rsidR="00F00402" w:rsidRDefault="00F00402" w:rsidP="003714BD">
                      <w:pPr>
                        <w:widowControl w:val="0"/>
                        <w:pBdr>
                          <w:top w:val="single" w:sz="4" w:space="0" w:color="auto"/>
                          <w:left w:val="single" w:sz="4" w:space="4" w:color="auto"/>
                          <w:bottom w:val="single" w:sz="4" w:space="2" w:color="auto"/>
                          <w:right w:val="single" w:sz="4" w:space="4" w:color="auto"/>
                        </w:pBdr>
                        <w:shd w:val="clear" w:color="auto" w:fill="CCFFFF"/>
                        <w:autoSpaceDE w:val="0"/>
                        <w:autoSpaceDN w:val="0"/>
                        <w:adjustRightInd w:val="0"/>
                        <w:spacing w:before="120"/>
                        <w:ind w:right="-14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Oral language development</w:t>
                      </w:r>
                    </w:p>
                    <w:p w14:paraId="4FCEA168" w14:textId="77777777" w:rsidR="00F00402" w:rsidRDefault="00F00402" w:rsidP="003714BD">
                      <w:pPr>
                        <w:widowControl w:val="0"/>
                        <w:pBdr>
                          <w:top w:val="single" w:sz="4" w:space="0" w:color="auto"/>
                          <w:left w:val="single" w:sz="4" w:space="4" w:color="auto"/>
                          <w:bottom w:val="single" w:sz="4" w:space="2" w:color="auto"/>
                          <w:right w:val="single" w:sz="4" w:space="4" w:color="auto"/>
                        </w:pBdr>
                        <w:shd w:val="clear" w:color="auto" w:fill="CCFFFF"/>
                        <w:autoSpaceDE w:val="0"/>
                        <w:autoSpaceDN w:val="0"/>
                        <w:adjustRightInd w:val="0"/>
                        <w:spacing w:before="120"/>
                        <w:ind w:right="-14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mpr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sz w:val="24"/>
                          <w:szCs w:val="24"/>
                        </w:rPr>
                        <w:t xml:space="preserve">nsion </w:t>
                      </w:r>
                      <w:r>
                        <w:rPr>
                          <w:spacing w:val="1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sz w:val="24"/>
                          <w:szCs w:val="24"/>
                        </w:rPr>
                        <w:t>ki</w:t>
                      </w:r>
                      <w:r>
                        <w:rPr>
                          <w:spacing w:val="1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sz w:val="24"/>
                          <w:szCs w:val="24"/>
                        </w:rPr>
                        <w:t xml:space="preserve">l and </w:t>
                      </w:r>
                      <w:r>
                        <w:rPr>
                          <w:spacing w:val="1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sz w:val="24"/>
                          <w:szCs w:val="24"/>
                        </w:rPr>
                        <w:t>tr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sz w:val="24"/>
                          <w:szCs w:val="24"/>
                        </w:rPr>
                        <w:t>te</w:t>
                      </w:r>
                      <w:r>
                        <w:rPr>
                          <w:spacing w:val="2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sz w:val="24"/>
                          <w:szCs w:val="24"/>
                        </w:rPr>
                        <w:t>y</w:t>
                      </w:r>
                    </w:p>
                    <w:p w14:paraId="70B7F087" w14:textId="77777777" w:rsidR="00F00402" w:rsidRDefault="00F00402" w:rsidP="003714BD">
                      <w:pPr>
                        <w:widowControl w:val="0"/>
                        <w:pBdr>
                          <w:top w:val="single" w:sz="4" w:space="0" w:color="auto"/>
                          <w:left w:val="single" w:sz="4" w:space="4" w:color="auto"/>
                          <w:bottom w:val="single" w:sz="4" w:space="2" w:color="auto"/>
                          <w:right w:val="single" w:sz="4" w:space="4" w:color="auto"/>
                        </w:pBdr>
                        <w:shd w:val="clear" w:color="auto" w:fill="CCFFFF"/>
                        <w:autoSpaceDE w:val="0"/>
                        <w:autoSpaceDN w:val="0"/>
                        <w:adjustRightInd w:val="0"/>
                        <w:spacing w:before="120"/>
                        <w:ind w:right="-14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pacing w:val="1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sz w:val="24"/>
                          <w:szCs w:val="24"/>
                        </w:rPr>
                        <w:t>hon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spacing w:val="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>wa</w:t>
                      </w:r>
                      <w:r>
                        <w:rPr>
                          <w:spacing w:val="1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sz w:val="24"/>
                          <w:szCs w:val="24"/>
                        </w:rPr>
                        <w:t xml:space="preserve">ss  </w:t>
                      </w:r>
                    </w:p>
                    <w:p w14:paraId="1C5A3865" w14:textId="5B9370B7" w:rsidR="00F00402" w:rsidRPr="003714BD" w:rsidRDefault="00F00402" w:rsidP="003714BD">
                      <w:pPr>
                        <w:widowControl w:val="0"/>
                        <w:pBdr>
                          <w:top w:val="single" w:sz="4" w:space="0" w:color="auto"/>
                          <w:left w:val="single" w:sz="4" w:space="4" w:color="auto"/>
                          <w:bottom w:val="single" w:sz="4" w:space="2" w:color="auto"/>
                          <w:right w:val="single" w:sz="4" w:space="4" w:color="auto"/>
                        </w:pBdr>
                        <w:shd w:val="clear" w:color="auto" w:fill="CCFFFF"/>
                        <w:autoSpaceDE w:val="0"/>
                        <w:autoSpaceDN w:val="0"/>
                        <w:adjustRightInd w:val="0"/>
                        <w:spacing w:before="120"/>
                        <w:ind w:right="-14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pacing w:val="1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sz w:val="24"/>
                          <w:szCs w:val="24"/>
                        </w:rPr>
                        <w:t>honics/</w:t>
                      </w:r>
                      <w:r>
                        <w:rPr>
                          <w:spacing w:val="1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spacing w:val="1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sz w:val="24"/>
                          <w:szCs w:val="24"/>
                        </w:rPr>
                        <w:t xml:space="preserve">ing </w:t>
                      </w:r>
                    </w:p>
                    <w:p w14:paraId="5A09D1B0" w14:textId="77777777" w:rsidR="00F00402" w:rsidRDefault="00F00402" w:rsidP="00FB4AD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eastAsiaTheme="minorEastAsia"/>
                          <w:sz w:val="8"/>
                          <w:szCs w:val="8"/>
                          <w:lang w:eastAsia="ja-JP"/>
                        </w:rPr>
                      </w:pPr>
                    </w:p>
                    <w:p w14:paraId="139515A7" w14:textId="281CF6C7" w:rsidR="00F00402" w:rsidRPr="005607CA" w:rsidRDefault="00F00402" w:rsidP="005607C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CCFFFF"/>
                        <w:autoSpaceDE w:val="0"/>
                        <w:autoSpaceDN w:val="0"/>
                        <w:adjustRightInd w:val="0"/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</w:pPr>
                      <w:r w:rsidRPr="00AD74A3">
                        <w:rPr>
                          <w:rFonts w:eastAsiaTheme="minorEastAsia"/>
                          <w:b/>
                          <w:sz w:val="24"/>
                          <w:szCs w:val="24"/>
                          <w:lang w:eastAsia="ja-JP"/>
                        </w:rPr>
                        <w:t>Small Group</w:t>
                      </w:r>
                      <w:r>
                        <w:rPr>
                          <w:rFonts w:eastAsiaTheme="minorEastAsia"/>
                          <w:b/>
                          <w:sz w:val="24"/>
                          <w:szCs w:val="24"/>
                          <w:lang w:eastAsia="ja-JP"/>
                        </w:rPr>
                        <w:t>s</w:t>
                      </w:r>
                      <w:r w:rsidRPr="00AD74A3">
                        <w:rPr>
                          <w:rFonts w:eastAsiaTheme="minorEastAsia"/>
                          <w:b/>
                          <w:sz w:val="24"/>
                          <w:szCs w:val="24"/>
                          <w:lang w:eastAsia="ja-JP"/>
                        </w:rPr>
                        <w:t xml:space="preserve">: 60- </w:t>
                      </w:r>
                      <w:r>
                        <w:rPr>
                          <w:rFonts w:eastAsiaTheme="minorEastAsia"/>
                          <w:b/>
                          <w:sz w:val="24"/>
                          <w:szCs w:val="24"/>
                          <w:lang w:eastAsia="ja-JP"/>
                        </w:rPr>
                        <w:t>9</w:t>
                      </w:r>
                      <w:r w:rsidRPr="00AD74A3">
                        <w:rPr>
                          <w:rFonts w:eastAsiaTheme="minorEastAsia"/>
                          <w:b/>
                          <w:sz w:val="24"/>
                          <w:szCs w:val="24"/>
                          <w:lang w:eastAsia="ja-JP"/>
                        </w:rPr>
                        <w:t>0 min</w:t>
                      </w:r>
                      <w:r w:rsidRPr="00AD74A3"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>. </w:t>
                      </w:r>
                    </w:p>
                    <w:p w14:paraId="1127E160" w14:textId="7D88BE20" w:rsidR="00F00402" w:rsidRDefault="00F00402" w:rsidP="004700C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CCFFFF"/>
                        <w:autoSpaceDE w:val="0"/>
                        <w:autoSpaceDN w:val="0"/>
                        <w:adjustRightInd w:val="0"/>
                        <w:spacing w:before="34"/>
                        <w:rPr>
                          <w:rFonts w:eastAsiaTheme="minorEastAsia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eastAsiaTheme="minorEastAsia"/>
                          <w:b/>
                          <w:sz w:val="24"/>
                          <w:szCs w:val="24"/>
                          <w:lang w:eastAsia="ja-JP"/>
                        </w:rPr>
                        <w:t xml:space="preserve">     </w:t>
                      </w:r>
                      <w:r w:rsidRPr="00AD74A3">
                        <w:rPr>
                          <w:rFonts w:eastAsiaTheme="minorEastAsia"/>
                          <w:b/>
                          <w:sz w:val="24"/>
                          <w:szCs w:val="24"/>
                          <w:lang w:eastAsia="ja-JP"/>
                        </w:rPr>
                        <w:t>Teacher-Led</w:t>
                      </w:r>
                      <w:r>
                        <w:rPr>
                          <w:rFonts w:eastAsiaTheme="minorEastAsia"/>
                          <w:b/>
                          <w:sz w:val="24"/>
                          <w:szCs w:val="24"/>
                          <w:lang w:eastAsia="ja-JP"/>
                        </w:rPr>
                        <w:t xml:space="preserve"> Small Group</w:t>
                      </w:r>
                      <w:r w:rsidRPr="00AD74A3">
                        <w:rPr>
                          <w:rFonts w:eastAsiaTheme="minorEastAsia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</w:p>
                    <w:p w14:paraId="41FDE03D" w14:textId="1C3762DF" w:rsidR="00F00402" w:rsidRDefault="00F00402" w:rsidP="004700C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CCFFFF"/>
                        <w:autoSpaceDE w:val="0"/>
                        <w:autoSpaceDN w:val="0"/>
                        <w:adjustRightInd w:val="0"/>
                        <w:spacing w:before="34"/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</w:pPr>
                      <w:r w:rsidRPr="00FB4ADC"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>Reading Support </w:t>
                      </w:r>
                    </w:p>
                    <w:p w14:paraId="43905F20" w14:textId="13D8C707" w:rsidR="00F00402" w:rsidRPr="00FB4ADC" w:rsidRDefault="00F00402" w:rsidP="004700C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CCFFFF"/>
                        <w:autoSpaceDE w:val="0"/>
                        <w:autoSpaceDN w:val="0"/>
                        <w:adjustRightInd w:val="0"/>
                        <w:spacing w:before="34"/>
                        <w:rPr>
                          <w:rFonts w:ascii="Times" w:eastAsiaTheme="minorEastAsia" w:hAnsi="Times" w:cs="Times"/>
                          <w:sz w:val="24"/>
                          <w:szCs w:val="24"/>
                          <w:lang w:eastAsia="ja-JP"/>
                        </w:rPr>
                      </w:pPr>
                      <w:r w:rsidRPr="00FB4ADC"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>Skill Support</w:t>
                      </w:r>
                    </w:p>
                    <w:p w14:paraId="149E15BC" w14:textId="7E580BFD" w:rsidR="00F00402" w:rsidRDefault="00F00402" w:rsidP="004700C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CCFFFF"/>
                        <w:autoSpaceDE w:val="0"/>
                        <w:autoSpaceDN w:val="0"/>
                        <w:adjustRightInd w:val="0"/>
                        <w:spacing w:before="34"/>
                        <w:rPr>
                          <w:rFonts w:eastAsiaTheme="minorEastAsia"/>
                          <w:b/>
                          <w:sz w:val="24"/>
                          <w:szCs w:val="24"/>
                          <w:lang w:eastAsia="ja-JP"/>
                        </w:rPr>
                      </w:pPr>
                      <w:r w:rsidRPr="00FB4ADC"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>Fluency Practice</w:t>
                      </w:r>
                      <w:r>
                        <w:rPr>
                          <w:rFonts w:eastAsiaTheme="minorEastAsia"/>
                          <w:b/>
                          <w:sz w:val="24"/>
                          <w:szCs w:val="24"/>
                          <w:lang w:eastAsia="ja-JP"/>
                        </w:rPr>
                        <w:t xml:space="preserve">    </w:t>
                      </w:r>
                    </w:p>
                    <w:p w14:paraId="0FB48F3D" w14:textId="77777777" w:rsidR="00F00402" w:rsidRPr="004700CA" w:rsidRDefault="00F00402" w:rsidP="004700C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CCFFFF"/>
                        <w:autoSpaceDE w:val="0"/>
                        <w:autoSpaceDN w:val="0"/>
                        <w:adjustRightInd w:val="0"/>
                        <w:spacing w:before="34"/>
                        <w:rPr>
                          <w:rFonts w:eastAsiaTheme="minorEastAsia"/>
                          <w:b/>
                          <w:sz w:val="4"/>
                          <w:szCs w:val="4"/>
                          <w:lang w:eastAsia="ja-JP"/>
                        </w:rPr>
                      </w:pPr>
                      <w:r>
                        <w:rPr>
                          <w:rFonts w:eastAsiaTheme="minorEastAsia"/>
                          <w:b/>
                          <w:sz w:val="24"/>
                          <w:szCs w:val="24"/>
                          <w:lang w:eastAsia="ja-JP"/>
                        </w:rPr>
                        <w:t xml:space="preserve">   </w:t>
                      </w:r>
                    </w:p>
                    <w:p w14:paraId="1CE7C4A5" w14:textId="0B4051C2" w:rsidR="00F00402" w:rsidRDefault="00F00402" w:rsidP="004700C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CCFFFF"/>
                        <w:autoSpaceDE w:val="0"/>
                        <w:autoSpaceDN w:val="0"/>
                        <w:adjustRightInd w:val="0"/>
                        <w:spacing w:before="34"/>
                        <w:rPr>
                          <w:rFonts w:eastAsiaTheme="minorEastAsia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eastAsiaTheme="minorEastAsia"/>
                          <w:b/>
                          <w:sz w:val="24"/>
                          <w:szCs w:val="24"/>
                          <w:lang w:eastAsia="ja-JP"/>
                        </w:rPr>
                        <w:t xml:space="preserve">      </w:t>
                      </w:r>
                      <w:r w:rsidRPr="00DA390D">
                        <w:rPr>
                          <w:rFonts w:eastAsiaTheme="minorEastAsia"/>
                          <w:b/>
                          <w:sz w:val="24"/>
                          <w:szCs w:val="24"/>
                          <w:lang w:eastAsia="ja-JP"/>
                        </w:rPr>
                        <w:t>Collaborative</w:t>
                      </w:r>
                      <w:r w:rsidRPr="00605843">
                        <w:rPr>
                          <w:rFonts w:eastAsiaTheme="minorEastAsia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Pr="00DA390D">
                        <w:rPr>
                          <w:rFonts w:eastAsiaTheme="minorEastAsia"/>
                          <w:b/>
                          <w:sz w:val="24"/>
                          <w:szCs w:val="24"/>
                          <w:lang w:eastAsia="ja-JP"/>
                        </w:rPr>
                        <w:t>Practice Stations</w:t>
                      </w:r>
                    </w:p>
                    <w:p w14:paraId="026FAB3D" w14:textId="12D0EECF" w:rsidR="00F00402" w:rsidRDefault="00F00402" w:rsidP="004700C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CCFFFF"/>
                        <w:autoSpaceDE w:val="0"/>
                        <w:autoSpaceDN w:val="0"/>
                        <w:adjustRightInd w:val="0"/>
                        <w:spacing w:before="34"/>
                        <w:rPr>
                          <w:sz w:val="24"/>
                          <w:szCs w:val="24"/>
                        </w:rPr>
                      </w:pPr>
                      <w:r w:rsidRPr="00DA390D"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 xml:space="preserve">Activities for 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 xml:space="preserve">students to practice          </w:t>
                      </w:r>
                      <w:r w:rsidRPr="00DA390D"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>recent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>ly taught</w:t>
                      </w:r>
                      <w:r w:rsidRPr="00DA390D"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 xml:space="preserve"> skills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 xml:space="preserve"> with peers      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sz w:val="24"/>
                          <w:szCs w:val="24"/>
                        </w:rPr>
                        <w:t>luen</w:t>
                      </w:r>
                      <w:r>
                        <w:rPr>
                          <w:spacing w:val="3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sz w:val="24"/>
                          <w:szCs w:val="24"/>
                        </w:rPr>
                        <w:t>y Practice</w:t>
                      </w:r>
                    </w:p>
                    <w:p w14:paraId="1108E69B" w14:textId="77777777" w:rsidR="00F00402" w:rsidRPr="004700CA" w:rsidRDefault="00F00402" w:rsidP="004700C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CCFFFF"/>
                        <w:autoSpaceDE w:val="0"/>
                        <w:autoSpaceDN w:val="0"/>
                        <w:adjustRightInd w:val="0"/>
                        <w:spacing w:before="34"/>
                        <w:rPr>
                          <w:rFonts w:eastAsiaTheme="minorEastAsia"/>
                          <w:sz w:val="4"/>
                          <w:szCs w:val="4"/>
                          <w:lang w:eastAsia="ja-JP"/>
                        </w:rPr>
                      </w:pPr>
                    </w:p>
                    <w:p w14:paraId="1D837891" w14:textId="3D8D477C" w:rsidR="00F00402" w:rsidRDefault="00F00402" w:rsidP="004700C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CCFFFF"/>
                        <w:autoSpaceDE w:val="0"/>
                        <w:autoSpaceDN w:val="0"/>
                        <w:adjustRightInd w:val="0"/>
                        <w:spacing w:before="34"/>
                        <w:rPr>
                          <w:rFonts w:eastAsiaTheme="minorEastAsia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eastAsiaTheme="minorEastAsia"/>
                          <w:b/>
                          <w:sz w:val="24"/>
                          <w:szCs w:val="24"/>
                          <w:lang w:eastAsia="ja-JP"/>
                        </w:rPr>
                        <w:t xml:space="preserve">      Independent Work Area</w:t>
                      </w:r>
                    </w:p>
                    <w:p w14:paraId="1B84D122" w14:textId="23755287" w:rsidR="00F00402" w:rsidRPr="004700CA" w:rsidRDefault="00F00402" w:rsidP="004700C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CCFFFF"/>
                        <w:autoSpaceDE w:val="0"/>
                        <w:autoSpaceDN w:val="0"/>
                        <w:adjustRightInd w:val="0"/>
                        <w:spacing w:before="34"/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>Students</w:t>
                      </w:r>
                      <w:proofErr w:type="gramEnd"/>
                      <w:r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 xml:space="preserve"> work independently to </w:t>
                      </w:r>
                      <w:r w:rsidRPr="00DA390D"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>demonstr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>ate</w:t>
                      </w:r>
                      <w:r w:rsidRPr="00DA390D"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 xml:space="preserve">level of </w:t>
                      </w:r>
                      <w:r w:rsidRPr="00DA390D"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 xml:space="preserve">skill 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>mastery</w:t>
                      </w:r>
                    </w:p>
                    <w:p w14:paraId="225B3A7A" w14:textId="77777777" w:rsidR="00F00402" w:rsidRPr="00565C92" w:rsidRDefault="00F00402" w:rsidP="00FB4AD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eastAsiaTheme="minorEastAsia"/>
                          <w:sz w:val="8"/>
                          <w:szCs w:val="8"/>
                          <w:lang w:eastAsia="ja-JP"/>
                        </w:rPr>
                      </w:pPr>
                    </w:p>
                    <w:p w14:paraId="06A0F228" w14:textId="77777777" w:rsidR="00F00402" w:rsidRDefault="00F00402" w:rsidP="003714BD">
                      <w:pPr>
                        <w:widowControl w:val="0"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CCFFFF"/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Times" w:eastAsiaTheme="minorEastAsia" w:hAnsi="Times" w:cs="Times"/>
                          <w:sz w:val="24"/>
                          <w:szCs w:val="24"/>
                          <w:lang w:eastAsia="ja-JP"/>
                        </w:rPr>
                      </w:pPr>
                      <w:proofErr w:type="gramStart"/>
                      <w:r w:rsidRPr="00605843">
                        <w:rPr>
                          <w:rFonts w:ascii="Times" w:eastAsiaTheme="minorEastAsia" w:hAnsi="Times" w:cs="Times"/>
                          <w:b/>
                          <w:sz w:val="24"/>
                          <w:szCs w:val="24"/>
                          <w:lang w:eastAsia="ja-JP"/>
                        </w:rPr>
                        <w:t>Whole Group: 20-30 min</w:t>
                      </w:r>
                      <w:r w:rsidRPr="00FB4ADC">
                        <w:rPr>
                          <w:rFonts w:ascii="Times" w:eastAsiaTheme="minorEastAsia" w:hAnsi="Times" w:cs="Times"/>
                          <w:sz w:val="24"/>
                          <w:szCs w:val="24"/>
                          <w:lang w:eastAsia="ja-JP"/>
                        </w:rPr>
                        <w:t>.</w:t>
                      </w:r>
                      <w:proofErr w:type="gramEnd"/>
                    </w:p>
                    <w:p w14:paraId="1EDCACEA" w14:textId="77777777" w:rsidR="00F00402" w:rsidRDefault="00F00402" w:rsidP="003714BD">
                      <w:pPr>
                        <w:widowControl w:val="0"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CCFFFF"/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Times" w:eastAsiaTheme="minorEastAsia" w:hAnsi="Times" w:cs="Times"/>
                          <w:sz w:val="24"/>
                          <w:szCs w:val="24"/>
                          <w:lang w:eastAsia="ja-JP"/>
                        </w:rPr>
                      </w:pPr>
                      <w:r w:rsidRPr="00FB4ADC"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>Writing </w:t>
                      </w:r>
                    </w:p>
                    <w:p w14:paraId="0746AAC0" w14:textId="12E25577" w:rsidR="00F00402" w:rsidRDefault="00F00402" w:rsidP="003714BD">
                      <w:pPr>
                        <w:widowControl w:val="0"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CCFFFF"/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Times" w:eastAsiaTheme="minorEastAsia" w:hAnsi="Times" w:cs="Times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 xml:space="preserve">Grammar and </w:t>
                      </w:r>
                      <w:r w:rsidRPr="00FB4ADC"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>Conventions</w:t>
                      </w:r>
                    </w:p>
                    <w:p w14:paraId="1A4237DA" w14:textId="77777777" w:rsidR="00F00402" w:rsidRDefault="00F00402" w:rsidP="003714BD">
                      <w:pPr>
                        <w:widowControl w:val="0"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CCFFFF"/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Times" w:eastAsiaTheme="minorEastAsia" w:hAnsi="Times" w:cs="Times"/>
                          <w:sz w:val="24"/>
                          <w:szCs w:val="24"/>
                          <w:lang w:eastAsia="ja-JP"/>
                        </w:rPr>
                      </w:pPr>
                      <w:r w:rsidRPr="00FB4ADC"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 xml:space="preserve">Listening and Speaking </w:t>
                      </w:r>
                    </w:p>
                    <w:p w14:paraId="67A15626" w14:textId="77777777" w:rsidR="00F00402" w:rsidRDefault="00F00402" w:rsidP="003714BD">
                      <w:pPr>
                        <w:widowControl w:val="0"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CCFFFF"/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Times" w:eastAsiaTheme="minorEastAsia" w:hAnsi="Times" w:cs="Times"/>
                          <w:sz w:val="24"/>
                          <w:szCs w:val="24"/>
                          <w:lang w:eastAsia="ja-JP"/>
                        </w:rPr>
                      </w:pPr>
                      <w:r w:rsidRPr="00FB4ADC"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 xml:space="preserve">Research and Inquiry </w:t>
                      </w:r>
                    </w:p>
                    <w:p w14:paraId="5CCCF23A" w14:textId="3372D02A" w:rsidR="00F00402" w:rsidRPr="003714BD" w:rsidRDefault="00F00402" w:rsidP="003714BD">
                      <w:pPr>
                        <w:widowControl w:val="0"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CCFFFF"/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Times" w:eastAsiaTheme="minorEastAsia" w:hAnsi="Times" w:cs="Times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>Vocabulary Skills</w:t>
                      </w:r>
                    </w:p>
                    <w:p w14:paraId="3D759594" w14:textId="77777777" w:rsidR="00F00402" w:rsidRPr="00FB4ADC" w:rsidRDefault="00F00402" w:rsidP="00AD74A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7E62C1" w14:textId="611D9232" w:rsidR="005E3A4F" w:rsidRPr="005E3A4F" w:rsidRDefault="005E3A4F" w:rsidP="005E3A4F">
      <w:pPr>
        <w:rPr>
          <w:sz w:val="24"/>
          <w:szCs w:val="24"/>
        </w:rPr>
      </w:pPr>
    </w:p>
    <w:p w14:paraId="4FC0F5DE" w14:textId="77777777" w:rsidR="005E3A4F" w:rsidRPr="005E3A4F" w:rsidRDefault="005E3A4F" w:rsidP="005E3A4F">
      <w:pPr>
        <w:rPr>
          <w:sz w:val="24"/>
          <w:szCs w:val="24"/>
        </w:rPr>
      </w:pPr>
    </w:p>
    <w:p w14:paraId="3034A16A" w14:textId="77777777" w:rsidR="005E3A4F" w:rsidRPr="005E3A4F" w:rsidRDefault="005E3A4F" w:rsidP="005E3A4F">
      <w:pPr>
        <w:rPr>
          <w:sz w:val="24"/>
          <w:szCs w:val="24"/>
        </w:rPr>
      </w:pPr>
    </w:p>
    <w:p w14:paraId="081585E0" w14:textId="77777777" w:rsidR="005E3A4F" w:rsidRPr="005E3A4F" w:rsidRDefault="005E3A4F" w:rsidP="005E3A4F">
      <w:pPr>
        <w:rPr>
          <w:sz w:val="24"/>
          <w:szCs w:val="24"/>
        </w:rPr>
      </w:pPr>
    </w:p>
    <w:p w14:paraId="4FCEA201" w14:textId="77777777" w:rsidR="005E3A4F" w:rsidRPr="005E3A4F" w:rsidRDefault="005E3A4F" w:rsidP="005E3A4F">
      <w:pPr>
        <w:rPr>
          <w:sz w:val="24"/>
          <w:szCs w:val="24"/>
        </w:rPr>
      </w:pPr>
    </w:p>
    <w:p w14:paraId="7417725E" w14:textId="77777777" w:rsidR="005E3A4F" w:rsidRPr="005E3A4F" w:rsidRDefault="005E3A4F" w:rsidP="005E3A4F">
      <w:pPr>
        <w:rPr>
          <w:sz w:val="24"/>
          <w:szCs w:val="24"/>
        </w:rPr>
      </w:pPr>
    </w:p>
    <w:p w14:paraId="7A4F6AE4" w14:textId="77777777" w:rsidR="005E3A4F" w:rsidRPr="005E3A4F" w:rsidRDefault="005E3A4F" w:rsidP="005E3A4F">
      <w:pPr>
        <w:rPr>
          <w:sz w:val="24"/>
          <w:szCs w:val="24"/>
        </w:rPr>
      </w:pPr>
    </w:p>
    <w:p w14:paraId="3A0C8ACA" w14:textId="77777777" w:rsidR="005E3A4F" w:rsidRPr="005E3A4F" w:rsidRDefault="005E3A4F" w:rsidP="005E3A4F">
      <w:pPr>
        <w:rPr>
          <w:sz w:val="24"/>
          <w:szCs w:val="24"/>
        </w:rPr>
      </w:pPr>
    </w:p>
    <w:p w14:paraId="2D3C0C0F" w14:textId="77777777" w:rsidR="005E3A4F" w:rsidRPr="005E3A4F" w:rsidRDefault="005E3A4F" w:rsidP="005E3A4F">
      <w:pPr>
        <w:rPr>
          <w:sz w:val="24"/>
          <w:szCs w:val="24"/>
        </w:rPr>
      </w:pPr>
    </w:p>
    <w:p w14:paraId="79DB4E98" w14:textId="77777777" w:rsidR="005E3A4F" w:rsidRPr="005E3A4F" w:rsidRDefault="005E3A4F" w:rsidP="005E3A4F">
      <w:pPr>
        <w:rPr>
          <w:sz w:val="24"/>
          <w:szCs w:val="24"/>
        </w:rPr>
      </w:pPr>
    </w:p>
    <w:p w14:paraId="0F74FE16" w14:textId="77777777" w:rsidR="005E3A4F" w:rsidRPr="005E3A4F" w:rsidRDefault="005E3A4F" w:rsidP="005E3A4F">
      <w:pPr>
        <w:rPr>
          <w:sz w:val="24"/>
          <w:szCs w:val="24"/>
        </w:rPr>
      </w:pPr>
    </w:p>
    <w:p w14:paraId="55D34B20" w14:textId="77777777" w:rsidR="005E3A4F" w:rsidRPr="005E3A4F" w:rsidRDefault="005E3A4F" w:rsidP="005E3A4F">
      <w:pPr>
        <w:rPr>
          <w:sz w:val="24"/>
          <w:szCs w:val="24"/>
        </w:rPr>
      </w:pPr>
    </w:p>
    <w:p w14:paraId="65CEB4F4" w14:textId="77777777" w:rsidR="005E3A4F" w:rsidRPr="005E3A4F" w:rsidRDefault="005E3A4F" w:rsidP="005E3A4F">
      <w:pPr>
        <w:rPr>
          <w:sz w:val="24"/>
          <w:szCs w:val="24"/>
        </w:rPr>
      </w:pPr>
    </w:p>
    <w:p w14:paraId="28431341" w14:textId="77777777" w:rsidR="005E3A4F" w:rsidRPr="005E3A4F" w:rsidRDefault="005E3A4F" w:rsidP="005E3A4F">
      <w:pPr>
        <w:rPr>
          <w:sz w:val="24"/>
          <w:szCs w:val="24"/>
        </w:rPr>
      </w:pPr>
    </w:p>
    <w:p w14:paraId="1809E0DF" w14:textId="77777777" w:rsidR="005E3A4F" w:rsidRPr="005E3A4F" w:rsidRDefault="005E3A4F" w:rsidP="005E3A4F">
      <w:pPr>
        <w:rPr>
          <w:sz w:val="24"/>
          <w:szCs w:val="24"/>
        </w:rPr>
      </w:pPr>
    </w:p>
    <w:p w14:paraId="1FEDB6A2" w14:textId="77777777" w:rsidR="005E3A4F" w:rsidRPr="005E3A4F" w:rsidRDefault="005E3A4F" w:rsidP="005E3A4F">
      <w:pPr>
        <w:rPr>
          <w:sz w:val="24"/>
          <w:szCs w:val="24"/>
        </w:rPr>
      </w:pPr>
    </w:p>
    <w:p w14:paraId="51B148A6" w14:textId="77777777" w:rsidR="005E3A4F" w:rsidRPr="005E3A4F" w:rsidRDefault="005E3A4F" w:rsidP="005E3A4F">
      <w:pPr>
        <w:rPr>
          <w:sz w:val="24"/>
          <w:szCs w:val="24"/>
        </w:rPr>
      </w:pPr>
    </w:p>
    <w:p w14:paraId="52405A25" w14:textId="77777777" w:rsidR="005E3A4F" w:rsidRPr="005E3A4F" w:rsidRDefault="005E3A4F" w:rsidP="005E3A4F">
      <w:pPr>
        <w:rPr>
          <w:sz w:val="24"/>
          <w:szCs w:val="24"/>
        </w:rPr>
      </w:pPr>
    </w:p>
    <w:p w14:paraId="684FBBBE" w14:textId="77777777" w:rsidR="005E3A4F" w:rsidRPr="005E3A4F" w:rsidRDefault="005E3A4F" w:rsidP="005E3A4F">
      <w:pPr>
        <w:rPr>
          <w:sz w:val="24"/>
          <w:szCs w:val="24"/>
        </w:rPr>
      </w:pPr>
    </w:p>
    <w:p w14:paraId="646D084D" w14:textId="77777777" w:rsidR="005E3A4F" w:rsidRPr="005E3A4F" w:rsidRDefault="005E3A4F" w:rsidP="005E3A4F">
      <w:pPr>
        <w:rPr>
          <w:sz w:val="24"/>
          <w:szCs w:val="24"/>
        </w:rPr>
      </w:pPr>
    </w:p>
    <w:p w14:paraId="62EF7437" w14:textId="7A85DB15" w:rsidR="005E3A4F" w:rsidRPr="005E3A4F" w:rsidRDefault="001B7109" w:rsidP="005E3A4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EBC97E" wp14:editId="301DAAE5">
                <wp:simplePos x="0" y="0"/>
                <wp:positionH relativeFrom="column">
                  <wp:posOffset>-2514600</wp:posOffset>
                </wp:positionH>
                <wp:positionV relativeFrom="paragraph">
                  <wp:posOffset>4445</wp:posOffset>
                </wp:positionV>
                <wp:extent cx="2171700" cy="3429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04AD1" w14:textId="7D785296" w:rsidR="0097697E" w:rsidRPr="00A23008" w:rsidRDefault="0097697E" w:rsidP="00CE62FF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CCFFCC"/>
                              <w:autoSpaceDE w:val="0"/>
                              <w:autoSpaceDN w:val="0"/>
                              <w:adjustRightInd w:val="0"/>
                              <w:rPr>
                                <w:rFonts w:eastAsiaTheme="minor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 xml:space="preserve">     </w:t>
                            </w:r>
                            <w:r w:rsidRPr="00A23008">
                              <w:rPr>
                                <w:rFonts w:eastAsiaTheme="minor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Fluent Text 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-197.95pt;margin-top:.35pt;width:171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" filled="f" stroked="f">
                <v:textbox>
                  <w:txbxContent>
                    <w:p w14:paraId="72504AD1" w14:textId="7D785296" w:rsidR="00F00402" w:rsidRPr="00A23008" w:rsidRDefault="00F00402" w:rsidP="00CE62FF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CCFFCC"/>
                        <w:autoSpaceDE w:val="0"/>
                        <w:autoSpaceDN w:val="0"/>
                        <w:adjustRightInd w:val="0"/>
                        <w:rPr>
                          <w:rFonts w:eastAsiaTheme="minorEastAsia"/>
                          <w:b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0D1917"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B309D6"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Pr="00A23008">
                        <w:rPr>
                          <w:rFonts w:eastAsiaTheme="minorEastAsia"/>
                          <w:b/>
                          <w:sz w:val="28"/>
                          <w:szCs w:val="28"/>
                          <w:lang w:eastAsia="ja-JP"/>
                        </w:rPr>
                        <w:t>Fluent Text Rea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C8A33D" w14:textId="13609A36" w:rsidR="005E3A4F" w:rsidRPr="005E3A4F" w:rsidRDefault="005E3A4F" w:rsidP="005E3A4F">
      <w:pPr>
        <w:rPr>
          <w:sz w:val="24"/>
          <w:szCs w:val="24"/>
        </w:rPr>
      </w:pPr>
    </w:p>
    <w:p w14:paraId="198718C5" w14:textId="7C08BB97" w:rsidR="005E3A4F" w:rsidRPr="005E3A4F" w:rsidRDefault="000F5F97" w:rsidP="005E3A4F">
      <w:pPr>
        <w:rPr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733131" wp14:editId="761195F9">
                <wp:simplePos x="0" y="0"/>
                <wp:positionH relativeFrom="column">
                  <wp:posOffset>-2743200</wp:posOffset>
                </wp:positionH>
                <wp:positionV relativeFrom="paragraph">
                  <wp:posOffset>-3175</wp:posOffset>
                </wp:positionV>
                <wp:extent cx="2628900" cy="457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5">
                        <w:txbxContent>
                          <w:p w14:paraId="45DFFC27" w14:textId="77777777" w:rsidR="0097697E" w:rsidRPr="000A211A" w:rsidRDefault="0097697E" w:rsidP="0097697E">
                            <w:pPr>
                              <w:pBdr>
                                <w:top w:val="single" w:sz="4" w:space="2" w:color="auto"/>
                                <w:left w:val="single" w:sz="4" w:space="4" w:color="auto"/>
                                <w:bottom w:val="single" w:sz="4" w:space="2" w:color="auto"/>
                                <w:right w:val="single" w:sz="4" w:space="4" w:color="auto"/>
                              </w:pBdr>
                              <w:shd w:val="clear" w:color="auto" w:fill="FFCC99"/>
                              <w:jc w:val="center"/>
                              <w:rPr>
                                <w:rFonts w:eastAsiaTheme="minorEastAsia"/>
                                <w:sz w:val="2"/>
                                <w:szCs w:val="2"/>
                                <w:lang w:eastAsia="ja-JP"/>
                              </w:rPr>
                            </w:pPr>
                            <w:r>
                              <w:rPr>
                                <w:b/>
                                <w:bCs/>
                                <w:position w:val="-1"/>
                                <w:sz w:val="28"/>
                                <w:szCs w:val="28"/>
                              </w:rPr>
                              <w:t>Encoding and Decoding</w:t>
                            </w:r>
                          </w:p>
                          <w:p w14:paraId="3CD92D99" w14:textId="77777777" w:rsidR="0097697E" w:rsidRDefault="0097697E" w:rsidP="0097697E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6" w:color="auto"/>
                                <w:right w:val="single" w:sz="4" w:space="4" w:color="auto"/>
                              </w:pBdr>
                              <w:shd w:val="clear" w:color="auto" w:fill="FFCC99"/>
                              <w:autoSpaceDE w:val="0"/>
                              <w:autoSpaceDN w:val="0"/>
                              <w:adjustRightInd w:val="0"/>
                              <w:spacing w:after="40"/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>Phonemic Awareness</w:t>
                            </w:r>
                          </w:p>
                          <w:p w14:paraId="72B720B8" w14:textId="77777777" w:rsidR="0097697E" w:rsidRDefault="0097697E" w:rsidP="0097697E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6" w:color="auto"/>
                                <w:right w:val="single" w:sz="4" w:space="4" w:color="auto"/>
                              </w:pBdr>
                              <w:shd w:val="clear" w:color="auto" w:fill="FFCC99"/>
                              <w:autoSpaceDE w:val="0"/>
                              <w:autoSpaceDN w:val="0"/>
                              <w:adjustRightInd w:val="0"/>
                              <w:spacing w:after="40"/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591096"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>Phonics 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 xml:space="preserve"> and Spelling</w:t>
                            </w:r>
                          </w:p>
                          <w:p w14:paraId="766F2063" w14:textId="77777777" w:rsidR="0097697E" w:rsidRPr="009958D8" w:rsidRDefault="0097697E" w:rsidP="0097697E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6" w:color="auto"/>
                                <w:right w:val="single" w:sz="4" w:space="4" w:color="auto"/>
                              </w:pBdr>
                              <w:shd w:val="clear" w:color="auto" w:fill="FFCC99"/>
                              <w:autoSpaceDE w:val="0"/>
                              <w:autoSpaceDN w:val="0"/>
                              <w:adjustRightInd w:val="0"/>
                              <w:spacing w:after="80"/>
                              <w:rPr>
                                <w:rFonts w:eastAsiaTheme="minorEastAsia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 xml:space="preserve">High Frequency Words </w:t>
                            </w:r>
                            <w:r w:rsidRPr="009958D8">
                              <w:rPr>
                                <w:rFonts w:eastAsiaTheme="minorEastAsia"/>
                                <w:sz w:val="16"/>
                                <w:szCs w:val="16"/>
                                <w:lang w:eastAsia="ja-JP"/>
                              </w:rPr>
                              <w:t>- Read &amp; Comprehend</w:t>
                            </w:r>
                          </w:p>
                          <w:p w14:paraId="203A6563" w14:textId="77777777" w:rsidR="0097697E" w:rsidRDefault="0097697E" w:rsidP="0097697E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6" w:color="auto"/>
                                <w:right w:val="single" w:sz="4" w:space="4" w:color="auto"/>
                              </w:pBdr>
                              <w:shd w:val="clear" w:color="auto" w:fill="FFCC99"/>
                              <w:autoSpaceDE w:val="0"/>
                              <w:autoSpaceDN w:val="0"/>
                              <w:adjustRightInd w:val="0"/>
                              <w:spacing w:after="20"/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>Automaticity with Word Reading</w:t>
                            </w:r>
                          </w:p>
                          <w:p w14:paraId="5B7024FA" w14:textId="1643750E" w:rsidR="0097697E" w:rsidRDefault="0097697E" w:rsidP="0097697E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6" w:color="auto"/>
                                <w:right w:val="single" w:sz="4" w:space="4" w:color="auto"/>
                              </w:pBdr>
                              <w:shd w:val="clear" w:color="auto" w:fill="FFCC99"/>
                              <w:autoSpaceDE w:val="0"/>
                              <w:autoSpaceDN w:val="0"/>
                              <w:adjustRightInd w:val="0"/>
                              <w:spacing w:after="20"/>
                              <w:rPr>
                                <w:position w:val="-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position w:val="-1"/>
                                <w:sz w:val="24"/>
                                <w:szCs w:val="24"/>
                              </w:rPr>
                              <w:t xml:space="preserve">   R</w:t>
                            </w:r>
                            <w:r>
                              <w:rPr>
                                <w:spacing w:val="-1"/>
                                <w:position w:val="-1"/>
                                <w:sz w:val="24"/>
                                <w:szCs w:val="24"/>
                              </w:rPr>
                              <w:t>ea</w:t>
                            </w:r>
                            <w:r>
                              <w:rPr>
                                <w:position w:val="-1"/>
                                <w:sz w:val="24"/>
                                <w:szCs w:val="24"/>
                              </w:rPr>
                              <w:t xml:space="preserve">d and re-read </w:t>
                            </w:r>
                          </w:p>
                          <w:p w14:paraId="7B503E55" w14:textId="0A4E334C" w:rsidR="0097697E" w:rsidRPr="0097697E" w:rsidRDefault="0097697E" w:rsidP="0097697E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6" w:color="auto"/>
                                <w:right w:val="single" w:sz="4" w:space="4" w:color="auto"/>
                              </w:pBdr>
                              <w:shd w:val="clear" w:color="auto" w:fill="FFCC99"/>
                              <w:autoSpaceDE w:val="0"/>
                              <w:autoSpaceDN w:val="0"/>
                              <w:adjustRightInd w:val="0"/>
                              <w:spacing w:after="20"/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position w:val="-1"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>Decodable Rea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30" type="#_x0000_t202" style="position:absolute;margin-left:-215.95pt;margin-top:-.2pt;width:207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" filled="f" stroked="f">
                <v:textbox style="mso-next-textbox:#Text Box 14">
                  <w:txbxContent>
                    <w:p w14:paraId="45DFFC27" w14:textId="77777777" w:rsidR="0097697E" w:rsidRPr="000A211A" w:rsidRDefault="0097697E" w:rsidP="0097697E">
                      <w:pPr>
                        <w:pBdr>
                          <w:top w:val="single" w:sz="4" w:space="2" w:color="auto"/>
                          <w:left w:val="single" w:sz="4" w:space="4" w:color="auto"/>
                          <w:bottom w:val="single" w:sz="4" w:space="2" w:color="auto"/>
                          <w:right w:val="single" w:sz="4" w:space="4" w:color="auto"/>
                        </w:pBdr>
                        <w:shd w:val="clear" w:color="auto" w:fill="FFCC99"/>
                        <w:jc w:val="center"/>
                        <w:rPr>
                          <w:rFonts w:eastAsiaTheme="minorEastAsia"/>
                          <w:sz w:val="2"/>
                          <w:szCs w:val="2"/>
                          <w:lang w:eastAsia="ja-JP"/>
                        </w:rPr>
                      </w:pPr>
                      <w:r>
                        <w:rPr>
                          <w:b/>
                          <w:bCs/>
                          <w:position w:val="-1"/>
                          <w:sz w:val="28"/>
                          <w:szCs w:val="28"/>
                        </w:rPr>
                        <w:t>Encoding and Decoding</w:t>
                      </w:r>
                    </w:p>
                    <w:p w14:paraId="3CD92D99" w14:textId="77777777" w:rsidR="0097697E" w:rsidRDefault="0097697E" w:rsidP="0097697E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6" w:color="auto"/>
                          <w:right w:val="single" w:sz="4" w:space="4" w:color="auto"/>
                        </w:pBdr>
                        <w:shd w:val="clear" w:color="auto" w:fill="FFCC99"/>
                        <w:autoSpaceDE w:val="0"/>
                        <w:autoSpaceDN w:val="0"/>
                        <w:adjustRightInd w:val="0"/>
                        <w:spacing w:after="40"/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>Phonemic Awareness</w:t>
                      </w:r>
                    </w:p>
                    <w:p w14:paraId="72B720B8" w14:textId="77777777" w:rsidR="0097697E" w:rsidRDefault="0097697E" w:rsidP="0097697E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6" w:color="auto"/>
                          <w:right w:val="single" w:sz="4" w:space="4" w:color="auto"/>
                        </w:pBdr>
                        <w:shd w:val="clear" w:color="auto" w:fill="FFCC99"/>
                        <w:autoSpaceDE w:val="0"/>
                        <w:autoSpaceDN w:val="0"/>
                        <w:adjustRightInd w:val="0"/>
                        <w:spacing w:after="40"/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</w:pPr>
                      <w:r w:rsidRPr="00591096"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>Phonics 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 xml:space="preserve"> and Spelling</w:t>
                      </w:r>
                    </w:p>
                    <w:p w14:paraId="766F2063" w14:textId="77777777" w:rsidR="0097697E" w:rsidRPr="009958D8" w:rsidRDefault="0097697E" w:rsidP="0097697E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6" w:color="auto"/>
                          <w:right w:val="single" w:sz="4" w:space="4" w:color="auto"/>
                        </w:pBdr>
                        <w:shd w:val="clear" w:color="auto" w:fill="FFCC99"/>
                        <w:autoSpaceDE w:val="0"/>
                        <w:autoSpaceDN w:val="0"/>
                        <w:adjustRightInd w:val="0"/>
                        <w:spacing w:after="80"/>
                        <w:rPr>
                          <w:rFonts w:eastAsiaTheme="minorEastAsia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 xml:space="preserve">High Frequency Words </w:t>
                      </w:r>
                      <w:r w:rsidRPr="009958D8">
                        <w:rPr>
                          <w:rFonts w:eastAsiaTheme="minorEastAsia"/>
                          <w:sz w:val="16"/>
                          <w:szCs w:val="16"/>
                          <w:lang w:eastAsia="ja-JP"/>
                        </w:rPr>
                        <w:t>- Read &amp; Comprehend</w:t>
                      </w:r>
                    </w:p>
                    <w:p w14:paraId="203A6563" w14:textId="77777777" w:rsidR="0097697E" w:rsidRDefault="0097697E" w:rsidP="0097697E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6" w:color="auto"/>
                          <w:right w:val="single" w:sz="4" w:space="4" w:color="auto"/>
                        </w:pBdr>
                        <w:shd w:val="clear" w:color="auto" w:fill="FFCC99"/>
                        <w:autoSpaceDE w:val="0"/>
                        <w:autoSpaceDN w:val="0"/>
                        <w:adjustRightInd w:val="0"/>
                        <w:spacing w:after="20"/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>Automaticity with Word Reading</w:t>
                      </w:r>
                    </w:p>
                    <w:p w14:paraId="5B7024FA" w14:textId="1643750E" w:rsidR="0097697E" w:rsidRDefault="0097697E" w:rsidP="0097697E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6" w:color="auto"/>
                          <w:right w:val="single" w:sz="4" w:space="4" w:color="auto"/>
                        </w:pBdr>
                        <w:shd w:val="clear" w:color="auto" w:fill="FFCC99"/>
                        <w:autoSpaceDE w:val="0"/>
                        <w:autoSpaceDN w:val="0"/>
                        <w:adjustRightInd w:val="0"/>
                        <w:spacing w:after="20"/>
                        <w:rPr>
                          <w:position w:val="-1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 xml:space="preserve">    </w:t>
                      </w:r>
                      <w:r>
                        <w:rPr>
                          <w:position w:val="-1"/>
                          <w:sz w:val="24"/>
                          <w:szCs w:val="24"/>
                        </w:rPr>
                        <w:t xml:space="preserve">   R</w:t>
                      </w:r>
                      <w:r>
                        <w:rPr>
                          <w:spacing w:val="-1"/>
                          <w:position w:val="-1"/>
                          <w:sz w:val="24"/>
                          <w:szCs w:val="24"/>
                        </w:rPr>
                        <w:t>ea</w:t>
                      </w:r>
                      <w:r>
                        <w:rPr>
                          <w:position w:val="-1"/>
                          <w:sz w:val="24"/>
                          <w:szCs w:val="24"/>
                        </w:rPr>
                        <w:t xml:space="preserve">d and re-read </w:t>
                      </w:r>
                    </w:p>
                    <w:p w14:paraId="7B503E55" w14:textId="0A4E334C" w:rsidR="0097697E" w:rsidRPr="0097697E" w:rsidRDefault="0097697E" w:rsidP="0097697E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6" w:color="auto"/>
                          <w:right w:val="single" w:sz="4" w:space="4" w:color="auto"/>
                        </w:pBdr>
                        <w:shd w:val="clear" w:color="auto" w:fill="FFCC99"/>
                        <w:autoSpaceDE w:val="0"/>
                        <w:autoSpaceDN w:val="0"/>
                        <w:adjustRightInd w:val="0"/>
                        <w:spacing w:after="20"/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position w:val="-1"/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>Decodable Read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FD1E67" w14:textId="3EC53C7B" w:rsidR="00017C57" w:rsidRDefault="000F5F97" w:rsidP="005E3A4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2BB03C" wp14:editId="54E4B23D">
                <wp:simplePos x="0" y="0"/>
                <wp:positionH relativeFrom="column">
                  <wp:posOffset>-2743200</wp:posOffset>
                </wp:positionH>
                <wp:positionV relativeFrom="paragraph">
                  <wp:posOffset>164465</wp:posOffset>
                </wp:positionV>
                <wp:extent cx="2628900" cy="13716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5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-215.95pt;margin-top:12.95pt;width:207pt;height:10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</w:p>
    <w:p w14:paraId="60843DB7" w14:textId="3CC8F269" w:rsidR="00017C57" w:rsidRDefault="00017C57" w:rsidP="005E3A4F">
      <w:pPr>
        <w:rPr>
          <w:sz w:val="24"/>
          <w:szCs w:val="24"/>
        </w:rPr>
      </w:pPr>
    </w:p>
    <w:p w14:paraId="4C408FB0" w14:textId="02A10C53" w:rsidR="00017C57" w:rsidRDefault="00017C57" w:rsidP="005E3A4F">
      <w:pPr>
        <w:rPr>
          <w:sz w:val="24"/>
          <w:szCs w:val="24"/>
        </w:rPr>
      </w:pPr>
    </w:p>
    <w:p w14:paraId="63D53697" w14:textId="77777777" w:rsidR="00017C57" w:rsidRDefault="00017C57" w:rsidP="005E3A4F">
      <w:pPr>
        <w:rPr>
          <w:sz w:val="24"/>
          <w:szCs w:val="24"/>
        </w:rPr>
      </w:pPr>
    </w:p>
    <w:p w14:paraId="15A5D081" w14:textId="539E9038" w:rsidR="00017C57" w:rsidRDefault="00017C57" w:rsidP="005E3A4F">
      <w:pPr>
        <w:rPr>
          <w:sz w:val="24"/>
          <w:szCs w:val="24"/>
        </w:rPr>
      </w:pPr>
    </w:p>
    <w:p w14:paraId="3C9AA2A8" w14:textId="7D0F40CB" w:rsidR="00F96C01" w:rsidRPr="00BE2363" w:rsidRDefault="00F96C01" w:rsidP="0003789D">
      <w:pPr>
        <w:widowControl w:val="0"/>
        <w:autoSpaceDE w:val="0"/>
        <w:autoSpaceDN w:val="0"/>
        <w:adjustRightInd w:val="0"/>
        <w:spacing w:after="60"/>
        <w:rPr>
          <w:rFonts w:eastAsiaTheme="minorEastAsia"/>
          <w:sz w:val="24"/>
          <w:szCs w:val="24"/>
          <w:lang w:eastAsia="ja-JP"/>
        </w:rPr>
      </w:pPr>
      <w:bookmarkStart w:id="0" w:name="_GoBack"/>
    </w:p>
    <w:bookmarkEnd w:id="0"/>
    <w:sectPr w:rsidR="00F96C01" w:rsidRPr="00BE2363" w:rsidSect="006B1FD7">
      <w:pgSz w:w="15840" w:h="12240" w:orient="landscape"/>
      <w:pgMar w:top="630" w:right="1440" w:bottom="126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6AF"/>
    <w:rsid w:val="00002ED6"/>
    <w:rsid w:val="00017C57"/>
    <w:rsid w:val="0003789D"/>
    <w:rsid w:val="000A211A"/>
    <w:rsid w:val="000B67ED"/>
    <w:rsid w:val="000D1917"/>
    <w:rsid w:val="000D1BF1"/>
    <w:rsid w:val="000F5F97"/>
    <w:rsid w:val="00137221"/>
    <w:rsid w:val="00164F7A"/>
    <w:rsid w:val="00180345"/>
    <w:rsid w:val="001B36B0"/>
    <w:rsid w:val="001B7109"/>
    <w:rsid w:val="001E56F9"/>
    <w:rsid w:val="00226685"/>
    <w:rsid w:val="002B4838"/>
    <w:rsid w:val="00331AF3"/>
    <w:rsid w:val="003714BD"/>
    <w:rsid w:val="00386AB1"/>
    <w:rsid w:val="003B3235"/>
    <w:rsid w:val="003D5A87"/>
    <w:rsid w:val="003E3A0E"/>
    <w:rsid w:val="003F4078"/>
    <w:rsid w:val="00445DA8"/>
    <w:rsid w:val="004700CA"/>
    <w:rsid w:val="0047705C"/>
    <w:rsid w:val="004B0EBA"/>
    <w:rsid w:val="005607CA"/>
    <w:rsid w:val="00565C92"/>
    <w:rsid w:val="00591096"/>
    <w:rsid w:val="005B0475"/>
    <w:rsid w:val="005D4FF0"/>
    <w:rsid w:val="005E3A4F"/>
    <w:rsid w:val="005E586F"/>
    <w:rsid w:val="00605843"/>
    <w:rsid w:val="006843FA"/>
    <w:rsid w:val="006B1FD7"/>
    <w:rsid w:val="006F4A52"/>
    <w:rsid w:val="00773E90"/>
    <w:rsid w:val="007A09BD"/>
    <w:rsid w:val="007E26AF"/>
    <w:rsid w:val="007E378B"/>
    <w:rsid w:val="00811EA3"/>
    <w:rsid w:val="00817671"/>
    <w:rsid w:val="008532E5"/>
    <w:rsid w:val="008A7936"/>
    <w:rsid w:val="008B01E6"/>
    <w:rsid w:val="008B5613"/>
    <w:rsid w:val="008F24E5"/>
    <w:rsid w:val="0097697E"/>
    <w:rsid w:val="009932DB"/>
    <w:rsid w:val="009958D8"/>
    <w:rsid w:val="00A06D52"/>
    <w:rsid w:val="00A23008"/>
    <w:rsid w:val="00A25DF5"/>
    <w:rsid w:val="00AD74A3"/>
    <w:rsid w:val="00B309D6"/>
    <w:rsid w:val="00B419C8"/>
    <w:rsid w:val="00BE2363"/>
    <w:rsid w:val="00BE7266"/>
    <w:rsid w:val="00C16CED"/>
    <w:rsid w:val="00C5037A"/>
    <w:rsid w:val="00CE62FF"/>
    <w:rsid w:val="00D12319"/>
    <w:rsid w:val="00D73A3D"/>
    <w:rsid w:val="00D838D0"/>
    <w:rsid w:val="00D918DF"/>
    <w:rsid w:val="00D93FA4"/>
    <w:rsid w:val="00D963E8"/>
    <w:rsid w:val="00DA390D"/>
    <w:rsid w:val="00DC0881"/>
    <w:rsid w:val="00DC4F27"/>
    <w:rsid w:val="00DD38B5"/>
    <w:rsid w:val="00DD7F5A"/>
    <w:rsid w:val="00DF23E2"/>
    <w:rsid w:val="00EB5166"/>
    <w:rsid w:val="00ED70CA"/>
    <w:rsid w:val="00F00402"/>
    <w:rsid w:val="00F16232"/>
    <w:rsid w:val="00F657FA"/>
    <w:rsid w:val="00F84BC1"/>
    <w:rsid w:val="00F858B4"/>
    <w:rsid w:val="00F96C01"/>
    <w:rsid w:val="00FA3304"/>
    <w:rsid w:val="00FB4ADC"/>
    <w:rsid w:val="00FF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BA6B9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6AF"/>
    <w:rPr>
      <w:rFonts w:eastAsia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6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6AF"/>
    <w:rPr>
      <w:rFonts w:ascii="Lucida Grande" w:eastAsia="Times New Roman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6AF"/>
    <w:rPr>
      <w:rFonts w:eastAsia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6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6AF"/>
    <w:rPr>
      <w:rFonts w:ascii="Lucida Grande" w:eastAsia="Times New Roman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3E953B-F93F-A141-840A-E4548879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7</Characters>
  <Application>Microsoft Macintosh Word</Application>
  <DocSecurity>0</DocSecurity>
  <Lines>1</Lines>
  <Paragraphs>1</Paragraphs>
  <ScaleCrop>false</ScaleCrop>
  <Company>Ideal Consulting</Company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Loughlin</dc:creator>
  <cp:keywords/>
  <dc:description/>
  <cp:lastModifiedBy>Judy Loughlin</cp:lastModifiedBy>
  <cp:revision>3</cp:revision>
  <cp:lastPrinted>2014-12-14T17:12:00Z</cp:lastPrinted>
  <dcterms:created xsi:type="dcterms:W3CDTF">2015-01-06T18:42:00Z</dcterms:created>
  <dcterms:modified xsi:type="dcterms:W3CDTF">2015-01-06T18:57:00Z</dcterms:modified>
</cp:coreProperties>
</file>